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5F154" w14:textId="77777777" w:rsidR="00D3608A" w:rsidRPr="00D3608A" w:rsidRDefault="0067193D" w:rsidP="00D3608A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A5F1D3" wp14:editId="4BA5F1D4">
                <wp:simplePos x="0" y="0"/>
                <wp:positionH relativeFrom="column">
                  <wp:posOffset>4914900</wp:posOffset>
                </wp:positionH>
                <wp:positionV relativeFrom="paragraph">
                  <wp:posOffset>-38100</wp:posOffset>
                </wp:positionV>
                <wp:extent cx="2216785" cy="20669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5F1DD" w14:textId="729005BA" w:rsidR="007C42D5" w:rsidRPr="0067193D" w:rsidRDefault="008971C7">
                            <w:pPr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C42D5"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  <w:r w:rsidR="007C42D5" w:rsidRPr="0067193D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Total Tuition: </w:t>
                            </w:r>
                            <w:r w:rsidR="002B350C" w:rsidRPr="0067193D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 $1</w:t>
                            </w:r>
                            <w:r w:rsidR="00083741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400</w:t>
                            </w:r>
                            <w:r w:rsidR="002B350C" w:rsidRPr="0067193D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.00</w:t>
                            </w:r>
                          </w:p>
                          <w:p w14:paraId="4BA5F1DE" w14:textId="77777777" w:rsidR="007C42D5" w:rsidRPr="0067193D" w:rsidRDefault="00EF5039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67193D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 </w:t>
                            </w:r>
                          </w:p>
                          <w:p w14:paraId="4BA5F1DF" w14:textId="77777777" w:rsidR="008B67E3" w:rsidRPr="0067193D" w:rsidRDefault="007C42D5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67193D">
                              <w:rPr>
                                <w:b/>
                                <w:sz w:val="22"/>
                                <w:szCs w:val="20"/>
                              </w:rPr>
                              <w:t>Includes:</w:t>
                            </w:r>
                            <w:r w:rsidR="009B4B16" w:rsidRPr="0067193D">
                              <w:rPr>
                                <w:sz w:val="22"/>
                                <w:szCs w:val="20"/>
                              </w:rPr>
                              <w:t xml:space="preserve"> NAT Theory and Clinical, CPR</w:t>
                            </w:r>
                            <w:r w:rsidRPr="0067193D">
                              <w:rPr>
                                <w:sz w:val="22"/>
                                <w:szCs w:val="20"/>
                              </w:rPr>
                              <w:t xml:space="preserve"> &amp; AED, Life/Job Skills Curriculum, </w:t>
                            </w:r>
                            <w:r w:rsidR="006C5DBC" w:rsidRPr="0067193D">
                              <w:rPr>
                                <w:sz w:val="22"/>
                                <w:szCs w:val="20"/>
                              </w:rPr>
                              <w:t xml:space="preserve">NAT Text book, </w:t>
                            </w:r>
                            <w:r w:rsidRPr="0067193D">
                              <w:rPr>
                                <w:sz w:val="22"/>
                                <w:szCs w:val="20"/>
                              </w:rPr>
                              <w:t>Graduation Ceremony and Job Fair</w:t>
                            </w:r>
                            <w:r w:rsidR="00EF5039" w:rsidRPr="0067193D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4BA5F1E0" w14:textId="77777777" w:rsidR="0067193D" w:rsidRDefault="0067193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A5F1E1" w14:textId="77777777" w:rsidR="008971C7" w:rsidRPr="00EF5039" w:rsidRDefault="008971C7" w:rsidP="0067193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5F1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pt;margin-top:-3pt;width:174.55pt;height:1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hBKAIAACg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" stroked="f">
                <v:textbox>
                  <w:txbxContent>
                    <w:p w14:paraId="4BA5F1DD" w14:textId="729005BA" w:rsidR="007C42D5" w:rsidRPr="0067193D" w:rsidRDefault="008971C7">
                      <w:pPr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C42D5">
                        <w:rPr>
                          <w:b/>
                          <w:u w:val="single"/>
                        </w:rPr>
                        <w:t xml:space="preserve">   </w:t>
                      </w:r>
                      <w:r w:rsidR="007C42D5" w:rsidRPr="0067193D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Total Tuition: </w:t>
                      </w:r>
                      <w:r w:rsidR="002B350C" w:rsidRPr="0067193D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 $1</w:t>
                      </w:r>
                      <w:r w:rsidR="00083741">
                        <w:rPr>
                          <w:b/>
                          <w:sz w:val="22"/>
                          <w:szCs w:val="20"/>
                          <w:u w:val="single"/>
                        </w:rPr>
                        <w:t>400</w:t>
                      </w:r>
                      <w:r w:rsidR="002B350C" w:rsidRPr="0067193D">
                        <w:rPr>
                          <w:b/>
                          <w:sz w:val="22"/>
                          <w:szCs w:val="20"/>
                          <w:u w:val="single"/>
                        </w:rPr>
                        <w:t>.00</w:t>
                      </w:r>
                    </w:p>
                    <w:p w14:paraId="4BA5F1DE" w14:textId="77777777" w:rsidR="007C42D5" w:rsidRPr="0067193D" w:rsidRDefault="00EF5039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67193D">
                        <w:rPr>
                          <w:b/>
                          <w:sz w:val="22"/>
                          <w:szCs w:val="20"/>
                        </w:rPr>
                        <w:t xml:space="preserve">  </w:t>
                      </w:r>
                    </w:p>
                    <w:p w14:paraId="4BA5F1DF" w14:textId="77777777" w:rsidR="008B67E3" w:rsidRPr="0067193D" w:rsidRDefault="007C42D5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67193D">
                        <w:rPr>
                          <w:b/>
                          <w:sz w:val="22"/>
                          <w:szCs w:val="20"/>
                        </w:rPr>
                        <w:t>Includes:</w:t>
                      </w:r>
                      <w:r w:rsidR="009B4B16" w:rsidRPr="0067193D">
                        <w:rPr>
                          <w:sz w:val="22"/>
                          <w:szCs w:val="20"/>
                        </w:rPr>
                        <w:t xml:space="preserve"> NAT Theory and Clinical, CPR</w:t>
                      </w:r>
                      <w:r w:rsidRPr="0067193D">
                        <w:rPr>
                          <w:sz w:val="22"/>
                          <w:szCs w:val="20"/>
                        </w:rPr>
                        <w:t xml:space="preserve"> &amp; AED, Life/Job Skills Curriculum, </w:t>
                      </w:r>
                      <w:r w:rsidR="006C5DBC" w:rsidRPr="0067193D">
                        <w:rPr>
                          <w:sz w:val="22"/>
                          <w:szCs w:val="20"/>
                        </w:rPr>
                        <w:t xml:space="preserve">NAT Text book, </w:t>
                      </w:r>
                      <w:r w:rsidRPr="0067193D">
                        <w:rPr>
                          <w:sz w:val="22"/>
                          <w:szCs w:val="20"/>
                        </w:rPr>
                        <w:t>Graduation Ceremony and Job Fair</w:t>
                      </w:r>
                      <w:r w:rsidR="00EF5039" w:rsidRPr="0067193D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</w:p>
                    <w:p w14:paraId="4BA5F1E0" w14:textId="77777777" w:rsidR="0067193D" w:rsidRDefault="0067193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BA5F1E1" w14:textId="77777777" w:rsidR="008971C7" w:rsidRPr="00EF5039" w:rsidRDefault="008971C7" w:rsidP="0067193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18"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4BA5F1D5" wp14:editId="4BA5F1D6">
                <wp:simplePos x="0" y="0"/>
                <wp:positionH relativeFrom="column">
                  <wp:posOffset>-450215</wp:posOffset>
                </wp:positionH>
                <wp:positionV relativeFrom="paragraph">
                  <wp:posOffset>69503</wp:posOffset>
                </wp:positionV>
                <wp:extent cx="2809875" cy="1288295"/>
                <wp:effectExtent l="0" t="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8829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5F1E2" w14:textId="77777777" w:rsidR="002B350C" w:rsidRDefault="00D6157D" w:rsidP="00722AD6">
                            <w:pPr>
                              <w:tabs>
                                <w:tab w:val="left" w:pos="439"/>
                              </w:tabs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BA5F1EF" wp14:editId="4BA5F1F0">
                                  <wp:extent cx="1350944" cy="60939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699" cy="613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A5F1E3" w14:textId="77777777" w:rsidR="00722AD6" w:rsidRPr="00B15B18" w:rsidRDefault="00722AD6" w:rsidP="00A82B0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15B1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American Red Cross</w:t>
                            </w:r>
                          </w:p>
                          <w:p w14:paraId="4BA5F1E4" w14:textId="77777777" w:rsidR="00722AD6" w:rsidRPr="00B15B18" w:rsidRDefault="00722AD6" w:rsidP="00722AD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15B1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New Hampshire Regional Chapter</w:t>
                            </w:r>
                          </w:p>
                          <w:p w14:paraId="4BA5F1E5" w14:textId="77777777" w:rsidR="00722AD6" w:rsidRPr="00B15B18" w:rsidRDefault="00722AD6" w:rsidP="00722AD6">
                            <w:pPr>
                              <w:tabs>
                                <w:tab w:val="left" w:pos="439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B15B18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2 </w:t>
                                </w:r>
                                <w:r w:rsidRPr="00B15B1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20"/>
                                  </w:rPr>
                                  <w:t xml:space="preserve">Maitland </w:t>
                                </w:r>
                                <w:r w:rsidRPr="00B15B18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Street</w:t>
                                </w:r>
                              </w:smartTag>
                              <w:r w:rsidRPr="00B15B18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B15B18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Concord</w:t>
                                </w:r>
                              </w:smartTag>
                              <w:r w:rsidRPr="00B15B18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B15B18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NH</w:t>
                                </w:r>
                              </w:smartTag>
                              <w:r w:rsidRPr="00B15B18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B15B18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03301</w:t>
                                </w:r>
                              </w:smartTag>
                            </w:smartTag>
                          </w:p>
                          <w:p w14:paraId="4BA5F1E6" w14:textId="77777777" w:rsidR="00722AD6" w:rsidRPr="00B15B18" w:rsidRDefault="00722AD6" w:rsidP="00A82B05">
                            <w:pPr>
                              <w:tabs>
                                <w:tab w:val="left" w:pos="439"/>
                              </w:tabs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  <w:szCs w:val="20"/>
                              </w:rPr>
                            </w:pPr>
                            <w:r w:rsidRPr="00B15B1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603-</w:t>
                            </w:r>
                            <w:r w:rsidRPr="00B15B18">
                              <w:rPr>
                                <w:rFonts w:ascii="Arial" w:hAnsi="Arial" w:cs="Arial"/>
                                <w:iCs/>
                                <w:sz w:val="18"/>
                                <w:szCs w:val="20"/>
                              </w:rPr>
                              <w:t xml:space="preserve">225-6697 </w:t>
                            </w:r>
                            <w:r w:rsidRPr="00B15B1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</w:rPr>
                              <w:t>or</w:t>
                            </w:r>
                            <w:r w:rsidRPr="00B15B18">
                              <w:rPr>
                                <w:rFonts w:ascii="Arial" w:hAnsi="Arial" w:cs="Arial"/>
                                <w:iCs/>
                                <w:sz w:val="18"/>
                                <w:szCs w:val="20"/>
                              </w:rPr>
                              <w:t xml:space="preserve"> 1-800-464-6692</w:t>
                            </w:r>
                          </w:p>
                          <w:p w14:paraId="4BA5F1E7" w14:textId="77777777" w:rsidR="00A82B05" w:rsidRPr="00A82B05" w:rsidRDefault="00A82B05" w:rsidP="00A82B05">
                            <w:pPr>
                              <w:tabs>
                                <w:tab w:val="left" w:pos="439"/>
                              </w:tabs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BA5F1E8" w14:textId="77777777" w:rsidR="00722AD6" w:rsidRDefault="002B350C" w:rsidP="00A82B05">
                            <w:pPr>
                              <w:tabs>
                                <w:tab w:val="left" w:pos="439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B350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lasses held i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any </w:t>
                            </w:r>
                            <w:r w:rsidR="00722AD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locations throughout</w:t>
                            </w:r>
                          </w:p>
                          <w:p w14:paraId="4BA5F1E9" w14:textId="77777777" w:rsidR="002B350C" w:rsidRPr="002B350C" w:rsidRDefault="00722AD6" w:rsidP="00722AD6">
                            <w:pPr>
                              <w:tabs>
                                <w:tab w:val="left" w:pos="439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New Hampshire and Vermont</w:t>
                            </w:r>
                          </w:p>
                          <w:p w14:paraId="4BA5F1EA" w14:textId="77777777" w:rsidR="002B350C" w:rsidRDefault="002B350C" w:rsidP="00A27B57">
                            <w:pPr>
                              <w:tabs>
                                <w:tab w:val="left" w:pos="439"/>
                              </w:tabs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BA5F1EB" w14:textId="77777777" w:rsidR="002B350C" w:rsidRPr="00AE5381" w:rsidRDefault="002B350C" w:rsidP="00A27B57">
                            <w:pPr>
                              <w:widowControl w:val="0"/>
                              <w:tabs>
                                <w:tab w:val="left" w:pos="44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5F1D5" id="Text Box 2" o:spid="_x0000_s1027" type="#_x0000_t202" style="position:absolute;left:0;text-align:left;margin-left:-35.45pt;margin-top:5.45pt;width:221.25pt;height:101.4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" filled="f" stroked="f" insetpen="t">
                <v:shadow color="#ccc"/>
                <v:textbox inset="2.88pt,2.88pt,2.88pt,2.88pt">
                  <w:txbxContent>
                    <w:p w14:paraId="4BA5F1E2" w14:textId="77777777" w:rsidR="002B350C" w:rsidRDefault="00D6157D" w:rsidP="00722AD6">
                      <w:pPr>
                        <w:tabs>
                          <w:tab w:val="left" w:pos="439"/>
                        </w:tabs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noProof/>
                          <w:color w:val="000000"/>
                        </w:rPr>
                        <w:drawing>
                          <wp:inline distT="0" distB="0" distL="0" distR="0" wp14:anchorId="4BA5F1EF" wp14:editId="4BA5F1F0">
                            <wp:extent cx="1350944" cy="60939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699" cy="613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A5F1E3" w14:textId="77777777" w:rsidR="00722AD6" w:rsidRPr="00B15B18" w:rsidRDefault="00722AD6" w:rsidP="00A82B0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</w:pPr>
                      <w:r w:rsidRPr="00B15B18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>American Red Cross</w:t>
                      </w:r>
                    </w:p>
                    <w:p w14:paraId="4BA5F1E4" w14:textId="77777777" w:rsidR="00722AD6" w:rsidRPr="00B15B18" w:rsidRDefault="00722AD6" w:rsidP="00722AD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</w:pPr>
                      <w:r w:rsidRPr="00B15B18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>New Hampshire Regional Chapter</w:t>
                      </w:r>
                    </w:p>
                    <w:p w14:paraId="4BA5F1E5" w14:textId="77777777" w:rsidR="00722AD6" w:rsidRPr="00B15B18" w:rsidRDefault="00722AD6" w:rsidP="00722AD6">
                      <w:pPr>
                        <w:tabs>
                          <w:tab w:val="left" w:pos="439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B15B18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2 </w:t>
                          </w:r>
                          <w:r w:rsidRPr="00B15B18">
                            <w:rPr>
                              <w:rFonts w:ascii="Arial" w:hAnsi="Arial" w:cs="Arial"/>
                              <w:iCs/>
                              <w:sz w:val="18"/>
                              <w:szCs w:val="20"/>
                            </w:rPr>
                            <w:t xml:space="preserve">Maitland </w:t>
                          </w:r>
                          <w:r w:rsidRPr="00B15B18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reet</w:t>
                          </w:r>
                        </w:smartTag>
                        <w:r w:rsidRPr="00B15B18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B15B18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oncord</w:t>
                          </w:r>
                        </w:smartTag>
                        <w:r w:rsidRPr="00B15B18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B15B18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H</w:t>
                          </w:r>
                        </w:smartTag>
                        <w:r w:rsidRPr="00B15B18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B15B18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03301</w:t>
                          </w:r>
                        </w:smartTag>
                      </w:smartTag>
                    </w:p>
                    <w:p w14:paraId="4BA5F1E6" w14:textId="77777777" w:rsidR="00722AD6" w:rsidRPr="00B15B18" w:rsidRDefault="00722AD6" w:rsidP="00A82B05">
                      <w:pPr>
                        <w:tabs>
                          <w:tab w:val="left" w:pos="439"/>
                        </w:tabs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20"/>
                        </w:rPr>
                      </w:pPr>
                      <w:r w:rsidRPr="00B15B18">
                        <w:rPr>
                          <w:rFonts w:ascii="Arial" w:hAnsi="Arial" w:cs="Arial"/>
                          <w:sz w:val="18"/>
                          <w:szCs w:val="20"/>
                        </w:rPr>
                        <w:t>603-</w:t>
                      </w:r>
                      <w:r w:rsidRPr="00B15B18">
                        <w:rPr>
                          <w:rFonts w:ascii="Arial" w:hAnsi="Arial" w:cs="Arial"/>
                          <w:iCs/>
                          <w:sz w:val="18"/>
                          <w:szCs w:val="20"/>
                        </w:rPr>
                        <w:t xml:space="preserve">225-6697 </w:t>
                      </w:r>
                      <w:r w:rsidRPr="00B15B1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</w:rPr>
                        <w:t>or</w:t>
                      </w:r>
                      <w:r w:rsidRPr="00B15B18">
                        <w:rPr>
                          <w:rFonts w:ascii="Arial" w:hAnsi="Arial" w:cs="Arial"/>
                          <w:iCs/>
                          <w:sz w:val="18"/>
                          <w:szCs w:val="20"/>
                        </w:rPr>
                        <w:t xml:space="preserve"> 1-800-464-6692</w:t>
                      </w:r>
                    </w:p>
                    <w:p w14:paraId="4BA5F1E7" w14:textId="77777777" w:rsidR="00A82B05" w:rsidRPr="00A82B05" w:rsidRDefault="00A82B05" w:rsidP="00A82B05">
                      <w:pPr>
                        <w:tabs>
                          <w:tab w:val="left" w:pos="439"/>
                        </w:tabs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4BA5F1E8" w14:textId="77777777" w:rsidR="00722AD6" w:rsidRDefault="002B350C" w:rsidP="00A82B05">
                      <w:pPr>
                        <w:tabs>
                          <w:tab w:val="left" w:pos="439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2B350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Classes held in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many </w:t>
                      </w:r>
                      <w:r w:rsidR="00722AD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locations throughout</w:t>
                      </w:r>
                    </w:p>
                    <w:p w14:paraId="4BA5F1E9" w14:textId="77777777" w:rsidR="002B350C" w:rsidRPr="002B350C" w:rsidRDefault="00722AD6" w:rsidP="00722AD6">
                      <w:pPr>
                        <w:tabs>
                          <w:tab w:val="left" w:pos="439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New Hampshire and Vermont</w:t>
                      </w:r>
                    </w:p>
                    <w:p w14:paraId="4BA5F1EA" w14:textId="77777777" w:rsidR="002B350C" w:rsidRDefault="002B350C" w:rsidP="00A27B57">
                      <w:pPr>
                        <w:tabs>
                          <w:tab w:val="left" w:pos="439"/>
                        </w:tabs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4BA5F1EB" w14:textId="77777777" w:rsidR="002B350C" w:rsidRPr="00AE5381" w:rsidRDefault="002B350C" w:rsidP="00A27B57">
                      <w:pPr>
                        <w:widowControl w:val="0"/>
                        <w:tabs>
                          <w:tab w:val="left" w:pos="44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67EE4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D81ED0" w:rsidRPr="591B1826">
        <w:rPr>
          <w:rFonts w:ascii="Arial" w:eastAsia="Arial" w:hAnsi="Arial" w:cs="Arial"/>
          <w:b/>
          <w:bCs/>
          <w:sz w:val="20"/>
          <w:szCs w:val="20"/>
          <w:u w:val="single"/>
        </w:rPr>
        <w:t>Nurse Assistant</w:t>
      </w:r>
      <w:r w:rsidR="002A2EB6" w:rsidRPr="591B1826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Training</w:t>
      </w:r>
      <w:r w:rsidR="004961DE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Program</w:t>
      </w:r>
    </w:p>
    <w:p w14:paraId="4BA5F155" w14:textId="77777777" w:rsidR="00687953" w:rsidRDefault="00F2347E" w:rsidP="591B1826">
      <w:pPr>
        <w:jc w:val="center"/>
        <w:rPr>
          <w:b/>
          <w:sz w:val="32"/>
          <w:szCs w:val="32"/>
          <w:u w:val="single"/>
        </w:rPr>
      </w:pPr>
      <w:r>
        <w:rPr>
          <w:rFonts w:ascii="Arial" w:eastAsia="Arial" w:hAnsi="Arial" w:cs="Arial"/>
          <w:sz w:val="28"/>
          <w:szCs w:val="28"/>
        </w:rPr>
        <w:t>Program information and Schedule</w:t>
      </w:r>
    </w:p>
    <w:p w14:paraId="4BA5F156" w14:textId="77777777" w:rsidR="591B1826" w:rsidRDefault="591B1826" w:rsidP="591B1826">
      <w:pPr>
        <w:jc w:val="center"/>
      </w:pPr>
      <w:r w:rsidRPr="591B1826">
        <w:rPr>
          <w:rFonts w:ascii="Arial" w:eastAsia="Arial" w:hAnsi="Arial" w:cs="Arial"/>
          <w:sz w:val="28"/>
          <w:szCs w:val="28"/>
        </w:rPr>
        <w:t xml:space="preserve">      </w:t>
      </w:r>
      <w:bookmarkStart w:id="0" w:name="_GoBack"/>
      <w:bookmarkEnd w:id="0"/>
    </w:p>
    <w:p w14:paraId="4BA5F157" w14:textId="77777777" w:rsidR="00687953" w:rsidRDefault="00CD3989" w:rsidP="00B15B18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A5F1D7" wp14:editId="4BA5F1D8">
                <wp:simplePos x="0" y="0"/>
                <wp:positionH relativeFrom="column">
                  <wp:posOffset>2159635</wp:posOffset>
                </wp:positionH>
                <wp:positionV relativeFrom="paragraph">
                  <wp:posOffset>64135</wp:posOffset>
                </wp:positionV>
                <wp:extent cx="2428875" cy="523875"/>
                <wp:effectExtent l="0" t="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5F1EC" w14:textId="77777777" w:rsidR="002B350C" w:rsidRPr="0067193D" w:rsidRDefault="002B350C" w:rsidP="0031467E">
                            <w:pPr>
                              <w:rPr>
                                <w:b/>
                                <w:sz w:val="18"/>
                                <w:szCs w:val="17"/>
                              </w:rPr>
                            </w:pPr>
                            <w:r w:rsidRPr="0067193D">
                              <w:rPr>
                                <w:b/>
                                <w:sz w:val="18"/>
                                <w:szCs w:val="17"/>
                              </w:rPr>
                              <w:t>D</w:t>
                            </w:r>
                            <w:r w:rsidR="00D3608A" w:rsidRPr="0067193D">
                              <w:rPr>
                                <w:b/>
                                <w:sz w:val="18"/>
                                <w:szCs w:val="17"/>
                              </w:rPr>
                              <w:t>AY Classes - Mon, Tues, Wed,</w:t>
                            </w:r>
                            <w:r w:rsidRPr="0067193D">
                              <w:rPr>
                                <w:b/>
                                <w:sz w:val="18"/>
                                <w:szCs w:val="17"/>
                              </w:rPr>
                              <w:t xml:space="preserve"> Thurs  </w:t>
                            </w:r>
                          </w:p>
                          <w:p w14:paraId="4BA5F1ED" w14:textId="77777777" w:rsidR="002B350C" w:rsidRPr="0067193D" w:rsidRDefault="002B350C" w:rsidP="0031467E">
                            <w:pPr>
                              <w:rPr>
                                <w:b/>
                                <w:sz w:val="18"/>
                                <w:szCs w:val="17"/>
                              </w:rPr>
                            </w:pPr>
                            <w:r w:rsidRPr="0067193D">
                              <w:rPr>
                                <w:b/>
                                <w:sz w:val="18"/>
                                <w:szCs w:val="17"/>
                              </w:rPr>
                              <w:t>EVE Classes - Mon, Tues, Wed,</w:t>
                            </w:r>
                            <w:r w:rsidR="00D3608A" w:rsidRPr="0067193D">
                              <w:rPr>
                                <w:b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Pr="0067193D">
                              <w:rPr>
                                <w:b/>
                                <w:sz w:val="18"/>
                                <w:szCs w:val="17"/>
                              </w:rPr>
                              <w:t>Thurs</w:t>
                            </w:r>
                          </w:p>
                          <w:p w14:paraId="4BA5F1EE" w14:textId="77777777" w:rsidR="002B350C" w:rsidRPr="0067193D" w:rsidRDefault="0088638C" w:rsidP="0031467E">
                            <w:pPr>
                              <w:rPr>
                                <w:sz w:val="18"/>
                                <w:szCs w:val="17"/>
                              </w:rPr>
                            </w:pPr>
                            <w:r w:rsidRPr="0067193D">
                              <w:rPr>
                                <w:b/>
                                <w:sz w:val="18"/>
                                <w:szCs w:val="17"/>
                              </w:rPr>
                              <w:t>*</w:t>
                            </w:r>
                            <w:r w:rsidR="002B350C" w:rsidRPr="0067193D">
                              <w:rPr>
                                <w:b/>
                                <w:sz w:val="18"/>
                                <w:szCs w:val="17"/>
                              </w:rPr>
                              <w:t>Portsmouth DAY</w:t>
                            </w:r>
                            <w:r w:rsidR="00D3608A" w:rsidRPr="0067193D">
                              <w:rPr>
                                <w:b/>
                                <w:sz w:val="18"/>
                                <w:szCs w:val="17"/>
                              </w:rPr>
                              <w:t xml:space="preserve"> - Mon, Tues,</w:t>
                            </w:r>
                            <w:r w:rsidR="002B350C" w:rsidRPr="0067193D">
                              <w:rPr>
                                <w:b/>
                                <w:sz w:val="18"/>
                                <w:szCs w:val="17"/>
                              </w:rPr>
                              <w:t xml:space="preserve"> Thurs, F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F1D7" id="Text Box 4" o:spid="_x0000_s1028" type="#_x0000_t202" style="position:absolute;margin-left:170.05pt;margin-top:5.05pt;width:191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" stroked="f">
                <v:textbox>
                  <w:txbxContent>
                    <w:p w14:paraId="4BA5F1EC" w14:textId="77777777" w:rsidR="002B350C" w:rsidRPr="0067193D" w:rsidRDefault="002B350C" w:rsidP="0031467E">
                      <w:pPr>
                        <w:rPr>
                          <w:b/>
                          <w:sz w:val="18"/>
                          <w:szCs w:val="17"/>
                        </w:rPr>
                      </w:pPr>
                      <w:r w:rsidRPr="0067193D">
                        <w:rPr>
                          <w:b/>
                          <w:sz w:val="18"/>
                          <w:szCs w:val="17"/>
                        </w:rPr>
                        <w:t>D</w:t>
                      </w:r>
                      <w:r w:rsidR="00D3608A" w:rsidRPr="0067193D">
                        <w:rPr>
                          <w:b/>
                          <w:sz w:val="18"/>
                          <w:szCs w:val="17"/>
                        </w:rPr>
                        <w:t>AY Classes - Mon, Tues, Wed,</w:t>
                      </w:r>
                      <w:r w:rsidRPr="0067193D">
                        <w:rPr>
                          <w:b/>
                          <w:sz w:val="18"/>
                          <w:szCs w:val="17"/>
                        </w:rPr>
                        <w:t xml:space="preserve"> Thurs  </w:t>
                      </w:r>
                    </w:p>
                    <w:p w14:paraId="4BA5F1ED" w14:textId="77777777" w:rsidR="002B350C" w:rsidRPr="0067193D" w:rsidRDefault="002B350C" w:rsidP="0031467E">
                      <w:pPr>
                        <w:rPr>
                          <w:b/>
                          <w:sz w:val="18"/>
                          <w:szCs w:val="17"/>
                        </w:rPr>
                      </w:pPr>
                      <w:r w:rsidRPr="0067193D">
                        <w:rPr>
                          <w:b/>
                          <w:sz w:val="18"/>
                          <w:szCs w:val="17"/>
                        </w:rPr>
                        <w:t>EVE Classes - Mon, Tues, Wed,</w:t>
                      </w:r>
                      <w:r w:rsidR="00D3608A" w:rsidRPr="0067193D">
                        <w:rPr>
                          <w:b/>
                          <w:sz w:val="18"/>
                          <w:szCs w:val="17"/>
                        </w:rPr>
                        <w:t xml:space="preserve"> </w:t>
                      </w:r>
                      <w:r w:rsidRPr="0067193D">
                        <w:rPr>
                          <w:b/>
                          <w:sz w:val="18"/>
                          <w:szCs w:val="17"/>
                        </w:rPr>
                        <w:t>Thurs</w:t>
                      </w:r>
                    </w:p>
                    <w:p w14:paraId="4BA5F1EE" w14:textId="77777777" w:rsidR="002B350C" w:rsidRPr="0067193D" w:rsidRDefault="0088638C" w:rsidP="0031467E">
                      <w:pPr>
                        <w:rPr>
                          <w:sz w:val="18"/>
                          <w:szCs w:val="17"/>
                        </w:rPr>
                      </w:pPr>
                      <w:r w:rsidRPr="0067193D">
                        <w:rPr>
                          <w:b/>
                          <w:sz w:val="18"/>
                          <w:szCs w:val="17"/>
                        </w:rPr>
                        <w:t>*</w:t>
                      </w:r>
                      <w:r w:rsidR="002B350C" w:rsidRPr="0067193D">
                        <w:rPr>
                          <w:b/>
                          <w:sz w:val="18"/>
                          <w:szCs w:val="17"/>
                        </w:rPr>
                        <w:t>Portsmouth DAY</w:t>
                      </w:r>
                      <w:r w:rsidR="00D3608A" w:rsidRPr="0067193D">
                        <w:rPr>
                          <w:b/>
                          <w:sz w:val="18"/>
                          <w:szCs w:val="17"/>
                        </w:rPr>
                        <w:t xml:space="preserve"> - Mon, Tues,</w:t>
                      </w:r>
                      <w:r w:rsidR="002B350C" w:rsidRPr="0067193D">
                        <w:rPr>
                          <w:b/>
                          <w:sz w:val="18"/>
                          <w:szCs w:val="17"/>
                        </w:rPr>
                        <w:t xml:space="preserve"> Thurs, Fri</w:t>
                      </w:r>
                    </w:p>
                  </w:txbxContent>
                </v:textbox>
              </v:shape>
            </w:pict>
          </mc:Fallback>
        </mc:AlternateContent>
      </w:r>
    </w:p>
    <w:p w14:paraId="4BA5F158" w14:textId="77777777" w:rsidR="004B3104" w:rsidRDefault="004B3104" w:rsidP="00DC21EF">
      <w:pPr>
        <w:tabs>
          <w:tab w:val="left" w:pos="1440"/>
          <w:tab w:val="left" w:pos="39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4BA5F159" w14:textId="77777777" w:rsidR="591B1826" w:rsidRDefault="591B1826"/>
    <w:p w14:paraId="4BA5F15A" w14:textId="77777777" w:rsidR="591B1826" w:rsidRDefault="591B1826"/>
    <w:p w14:paraId="4BA5F15B" w14:textId="77777777" w:rsidR="0067193D" w:rsidRDefault="0067193D"/>
    <w:p w14:paraId="4BA5F15C" w14:textId="77777777" w:rsidR="0067193D" w:rsidRDefault="0067193D"/>
    <w:p w14:paraId="4BA5F15D" w14:textId="77777777" w:rsidR="0067193D" w:rsidRDefault="0067193D"/>
    <w:p w14:paraId="4BA5F15E" w14:textId="77777777" w:rsidR="0067193D" w:rsidRDefault="0067193D"/>
    <w:p w14:paraId="4BA5F15F" w14:textId="77777777" w:rsidR="0067193D" w:rsidRDefault="0067193D"/>
    <w:tbl>
      <w:tblPr>
        <w:tblpPr w:leftFromText="180" w:rightFromText="180" w:vertAnchor="text" w:horzAnchor="margin" w:tblpY="56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"/>
        <w:tblDescription w:val=""/>
      </w:tblPr>
      <w:tblGrid>
        <w:gridCol w:w="1975"/>
        <w:gridCol w:w="2790"/>
        <w:gridCol w:w="3420"/>
        <w:gridCol w:w="630"/>
        <w:gridCol w:w="1350"/>
      </w:tblGrid>
      <w:tr w:rsidR="003B564C" w14:paraId="4BA5F171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4BA5F169" w14:textId="77777777" w:rsidR="003B564C" w:rsidRDefault="003B564C" w:rsidP="003B564C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</w:p>
          <w:p w14:paraId="4BA5F16A" w14:textId="77777777" w:rsidR="003B564C" w:rsidRPr="0067193D" w:rsidRDefault="003B564C" w:rsidP="0073785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4BA5F16B" w14:textId="77777777" w:rsidR="003B564C" w:rsidRDefault="003B564C" w:rsidP="003B564C">
            <w:pPr>
              <w:rPr>
                <w:rFonts w:ascii="Arial" w:hAnsi="Arial" w:cs="Arial"/>
                <w:sz w:val="18"/>
                <w:szCs w:val="16"/>
              </w:rPr>
            </w:pPr>
          </w:p>
          <w:p w14:paraId="4BA5F16C" w14:textId="77777777" w:rsidR="003B564C" w:rsidRPr="0067193D" w:rsidRDefault="003B564C" w:rsidP="003B564C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rtsmouth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BA5F16D" w14:textId="77777777" w:rsidR="003B564C" w:rsidRPr="0067193D" w:rsidRDefault="003B564C" w:rsidP="003B564C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ugust 7 – October 3, 2017</w:t>
            </w:r>
          </w:p>
        </w:tc>
        <w:tc>
          <w:tcPr>
            <w:tcW w:w="630" w:type="dxa"/>
          </w:tcPr>
          <w:p w14:paraId="4BA5F16E" w14:textId="77777777" w:rsidR="003B564C" w:rsidRPr="0067193D" w:rsidRDefault="003B564C" w:rsidP="003B56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A5F16F" w14:textId="77777777" w:rsidR="003B564C" w:rsidRPr="0067193D" w:rsidRDefault="003B564C" w:rsidP="003B564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>E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A5F170" w14:textId="2B61A5AE" w:rsidR="003B564C" w:rsidRPr="0067193D" w:rsidRDefault="00F032E1" w:rsidP="003B564C">
            <w:pPr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t>5pm – 9</w:t>
            </w:r>
            <w:r w:rsidR="003B564C" w:rsidRPr="0067193D">
              <w:rPr>
                <w:rFonts w:ascii="Arial" w:eastAsia="Arial" w:hAnsi="Arial" w:cs="Arial"/>
                <w:sz w:val="18"/>
                <w:szCs w:val="16"/>
              </w:rPr>
              <w:t>pm</w:t>
            </w:r>
          </w:p>
        </w:tc>
      </w:tr>
      <w:tr w:rsidR="005E7906" w14:paraId="357DF366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0C74013F" w14:textId="6DCA8B87" w:rsidR="005E7906" w:rsidRDefault="005E7906" w:rsidP="005E7906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  <w:p w14:paraId="76136A12" w14:textId="596073CD" w:rsidR="005E7906" w:rsidRDefault="005E7906" w:rsidP="005E7906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37606B05" w14:textId="77777777" w:rsidR="005E7906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D9363D" w14:textId="1B84A13D" w:rsidR="005E7906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ncord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6502AC2F" w14:textId="1C165151" w:rsidR="005E7906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ugust 14 – September 28, 2017</w:t>
            </w:r>
          </w:p>
        </w:tc>
        <w:tc>
          <w:tcPr>
            <w:tcW w:w="630" w:type="dxa"/>
          </w:tcPr>
          <w:p w14:paraId="1F3A52D1" w14:textId="77777777" w:rsidR="005E7906" w:rsidRDefault="005E7906" w:rsidP="005E79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29461BD" w14:textId="3B608A7F" w:rsidR="005E7906" w:rsidRDefault="005E7906" w:rsidP="005E79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a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1766143" w14:textId="2606CBF0" w:rsidR="005E7906" w:rsidRDefault="005E7906" w:rsidP="005E7906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9am – 2pm</w:t>
            </w:r>
          </w:p>
        </w:tc>
      </w:tr>
      <w:tr w:rsidR="005E7906" w14:paraId="4BA5F17A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4BA5F172" w14:textId="77777777" w:rsidR="005E7906" w:rsidRDefault="005E7906" w:rsidP="005E7906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</w:p>
          <w:p w14:paraId="4BA5F173" w14:textId="77777777" w:rsidR="005E7906" w:rsidRDefault="005E7906" w:rsidP="005E7906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4BA5F174" w14:textId="77777777" w:rsidR="005E7906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</w:p>
          <w:p w14:paraId="4BA5F175" w14:textId="77777777" w:rsidR="005E7906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eene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BA5F176" w14:textId="77777777" w:rsidR="005E7906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ugust 14 – September 28, 2017</w:t>
            </w:r>
          </w:p>
        </w:tc>
        <w:tc>
          <w:tcPr>
            <w:tcW w:w="630" w:type="dxa"/>
          </w:tcPr>
          <w:p w14:paraId="4BA5F177" w14:textId="77777777" w:rsidR="005E7906" w:rsidRDefault="005E7906" w:rsidP="005E79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A5F178" w14:textId="77777777" w:rsidR="005E7906" w:rsidRPr="0067193D" w:rsidRDefault="005E7906" w:rsidP="005E79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a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A5F179" w14:textId="77777777" w:rsidR="005E7906" w:rsidRPr="0067193D" w:rsidRDefault="005E7906" w:rsidP="005E7906">
            <w:pPr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t>10am-3pm</w:t>
            </w:r>
          </w:p>
        </w:tc>
      </w:tr>
      <w:tr w:rsidR="005E7906" w14:paraId="4BA5F183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4BA5F17B" w14:textId="77777777" w:rsidR="005E7906" w:rsidRDefault="005E7906" w:rsidP="005E7906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</w:p>
          <w:p w14:paraId="4BA5F17C" w14:textId="77777777" w:rsidR="005E7906" w:rsidRPr="0067193D" w:rsidRDefault="005E7906" w:rsidP="005E7906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 xml:space="preserve">American Red Cross </w:t>
            </w:r>
          </w:p>
        </w:tc>
        <w:tc>
          <w:tcPr>
            <w:tcW w:w="2790" w:type="dxa"/>
            <w:shd w:val="clear" w:color="auto" w:fill="auto"/>
            <w:noWrap/>
          </w:tcPr>
          <w:p w14:paraId="4BA5F17D" w14:textId="77777777" w:rsidR="005E7906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</w:p>
          <w:p w14:paraId="4BA5F17E" w14:textId="77777777" w:rsidR="005E7906" w:rsidRPr="0067193D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ncord Red Cross Chapter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BA5F17F" w14:textId="77777777" w:rsidR="005E7906" w:rsidRPr="0067193D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ugust 14 – October 3, 2017</w:t>
            </w:r>
          </w:p>
        </w:tc>
        <w:tc>
          <w:tcPr>
            <w:tcW w:w="630" w:type="dxa"/>
          </w:tcPr>
          <w:p w14:paraId="4BA5F180" w14:textId="77777777" w:rsidR="005E7906" w:rsidRPr="0067193D" w:rsidRDefault="005E7906" w:rsidP="005E79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A5F181" w14:textId="77777777" w:rsidR="005E7906" w:rsidRPr="0067193D" w:rsidRDefault="005E7906" w:rsidP="005E79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>E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A5F182" w14:textId="77777777" w:rsidR="005E7906" w:rsidRPr="0067193D" w:rsidRDefault="005E7906" w:rsidP="005E7906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5pm – 10pm</w:t>
            </w:r>
          </w:p>
        </w:tc>
      </w:tr>
      <w:tr w:rsidR="005E7906" w14:paraId="4BA5F18C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4BA5F184" w14:textId="77777777" w:rsidR="005E7906" w:rsidRDefault="005E7906" w:rsidP="005E7906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</w:p>
          <w:p w14:paraId="4BA5F185" w14:textId="77777777" w:rsidR="005E7906" w:rsidRPr="0067193D" w:rsidRDefault="005E7906" w:rsidP="005E7906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4BA5F186" w14:textId="77777777" w:rsidR="005E7906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</w:p>
          <w:p w14:paraId="4BA5F187" w14:textId="77777777" w:rsidR="005E7906" w:rsidRPr="0067193D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ncord Red Cross Chapter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BA5F188" w14:textId="77777777" w:rsidR="005E7906" w:rsidRPr="0067193D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ugust 21 – October 5, 2017</w:t>
            </w:r>
          </w:p>
        </w:tc>
        <w:tc>
          <w:tcPr>
            <w:tcW w:w="630" w:type="dxa"/>
          </w:tcPr>
          <w:p w14:paraId="4BA5F189" w14:textId="77777777" w:rsidR="005E7906" w:rsidRPr="0067193D" w:rsidRDefault="005E7906" w:rsidP="005E79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A5F18A" w14:textId="77777777" w:rsidR="005E7906" w:rsidRPr="0067193D" w:rsidRDefault="005E7906" w:rsidP="005E79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>Da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A5F18B" w14:textId="77777777" w:rsidR="005E7906" w:rsidRPr="0067193D" w:rsidRDefault="005E7906" w:rsidP="005E7906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9am – 2pm</w:t>
            </w:r>
          </w:p>
        </w:tc>
      </w:tr>
      <w:tr w:rsidR="005E7906" w14:paraId="4BA5F195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4BA5F18D" w14:textId="77777777" w:rsidR="005E7906" w:rsidRDefault="005E7906" w:rsidP="005E7906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</w:p>
          <w:p w14:paraId="4BA5F18E" w14:textId="77777777" w:rsidR="005E7906" w:rsidRPr="0067193D" w:rsidRDefault="005E7906" w:rsidP="005E7906">
            <w:pPr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67193D">
              <w:rPr>
                <w:rFonts w:ascii="Arial" w:eastAsia="Arial" w:hAnsi="Arial" w:cs="Arial"/>
                <w:sz w:val="18"/>
                <w:szCs w:val="16"/>
              </w:rPr>
              <w:t>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4BA5F18F" w14:textId="77777777" w:rsidR="005E7906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</w:p>
          <w:p w14:paraId="4BA5F190" w14:textId="77777777" w:rsidR="005E7906" w:rsidRPr="0067193D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anchester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BA5F191" w14:textId="77777777" w:rsidR="005E7906" w:rsidRPr="0067193D" w:rsidRDefault="005E7906" w:rsidP="005E790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ugust 21 – October 17, 2017</w:t>
            </w:r>
          </w:p>
        </w:tc>
        <w:tc>
          <w:tcPr>
            <w:tcW w:w="630" w:type="dxa"/>
          </w:tcPr>
          <w:p w14:paraId="4BA5F192" w14:textId="77777777" w:rsidR="005E7906" w:rsidRPr="0067193D" w:rsidRDefault="005E7906" w:rsidP="005E79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A5F193" w14:textId="77777777" w:rsidR="005E7906" w:rsidRPr="0067193D" w:rsidRDefault="005E7906" w:rsidP="005E79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>E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A5F194" w14:textId="77777777" w:rsidR="005E7906" w:rsidRPr="0067193D" w:rsidRDefault="005E7906" w:rsidP="005E7906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5pm – 10pm</w:t>
            </w:r>
          </w:p>
        </w:tc>
      </w:tr>
      <w:tr w:rsidR="00432414" w14:paraId="699EEEE9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68EF46FD" w14:textId="213FFA28" w:rsidR="00432414" w:rsidRDefault="00432414" w:rsidP="00432414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</w:p>
          <w:p w14:paraId="21693879" w14:textId="3E8339D8" w:rsidR="00432414" w:rsidRDefault="00432414" w:rsidP="00432414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4B4ED674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5CA82F61" w14:textId="2A8608D1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eene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3B2E89A2" w14:textId="4609ABEC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eptember 11 – November 6, 2017</w:t>
            </w:r>
          </w:p>
        </w:tc>
        <w:tc>
          <w:tcPr>
            <w:tcW w:w="630" w:type="dxa"/>
          </w:tcPr>
          <w:p w14:paraId="564F084C" w14:textId="77777777" w:rsidR="00432414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62ED30" w14:textId="7AE23DBD" w:rsidR="00432414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531FC0B" w14:textId="5554E706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t>5pm-9pm</w:t>
            </w:r>
          </w:p>
        </w:tc>
      </w:tr>
      <w:tr w:rsidR="00432414" w14:paraId="1FD6BB2C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53FF229C" w14:textId="08FFAF6B" w:rsidR="00432414" w:rsidRDefault="00432414" w:rsidP="00432414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</w:p>
          <w:p w14:paraId="4A057FE2" w14:textId="7DDF8AD7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03DE67F3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07D83E" w14:textId="064682EA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eene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57FFA5E1" w14:textId="53CF0A52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ctober 2 – November 15, 2017</w:t>
            </w:r>
          </w:p>
        </w:tc>
        <w:tc>
          <w:tcPr>
            <w:tcW w:w="630" w:type="dxa"/>
          </w:tcPr>
          <w:p w14:paraId="09B725F1" w14:textId="77777777" w:rsidR="00432414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8B7D09" w14:textId="52373F8E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a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3488302" w14:textId="7447FE9C" w:rsidR="00432414" w:rsidRPr="0067193D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t>10am-3pm</w:t>
            </w:r>
          </w:p>
        </w:tc>
      </w:tr>
      <w:tr w:rsidR="00432414" w14:paraId="4BA5F19E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4BA5F196" w14:textId="76BE0EBA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</w:p>
          <w:p w14:paraId="4BA5F197" w14:textId="77777777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4BA5F198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4BA5F199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ncord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BA5F19A" w14:textId="44575593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ctober 9 – November 20, 2017</w:t>
            </w:r>
          </w:p>
        </w:tc>
        <w:tc>
          <w:tcPr>
            <w:tcW w:w="630" w:type="dxa"/>
          </w:tcPr>
          <w:p w14:paraId="4BA5F19B" w14:textId="77777777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A5F19C" w14:textId="77777777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>Da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A5F19D" w14:textId="51D5161C" w:rsidR="00432414" w:rsidRPr="0067193D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9am – 2pm</w:t>
            </w:r>
          </w:p>
        </w:tc>
      </w:tr>
      <w:tr w:rsidR="00432414" w14:paraId="4BA5F1A7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4BA5F19F" w14:textId="417C1F99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</w:p>
          <w:p w14:paraId="4BA5F1A0" w14:textId="77777777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4BA5F1A1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4BA5F1A2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 xml:space="preserve">Concord </w:t>
            </w:r>
            <w:r>
              <w:rPr>
                <w:rFonts w:ascii="Arial" w:hAnsi="Arial" w:cs="Arial"/>
                <w:sz w:val="18"/>
                <w:szCs w:val="16"/>
              </w:rPr>
              <w:t>Red Cross Chapter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BA5F1A3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ctober 9 – November 29, 2017</w:t>
            </w:r>
          </w:p>
        </w:tc>
        <w:tc>
          <w:tcPr>
            <w:tcW w:w="630" w:type="dxa"/>
          </w:tcPr>
          <w:p w14:paraId="4BA5F1A4" w14:textId="77777777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A5F1A5" w14:textId="77777777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>E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A5F1A6" w14:textId="73A2A40B" w:rsidR="00432414" w:rsidRPr="0067193D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5pm – 10pm</w:t>
            </w:r>
          </w:p>
        </w:tc>
      </w:tr>
      <w:tr w:rsidR="00432414" w14:paraId="79361EB3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266896D8" w14:textId="3431C015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  <w:p w14:paraId="45DB2791" w14:textId="156FABBF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5317BFF0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0389BC86" w14:textId="132FF252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rtsmouth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561201CC" w14:textId="5BD29D3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ctober 9 – December 5, 2017</w:t>
            </w:r>
          </w:p>
        </w:tc>
        <w:tc>
          <w:tcPr>
            <w:tcW w:w="630" w:type="dxa"/>
          </w:tcPr>
          <w:p w14:paraId="39E628C3" w14:textId="77777777" w:rsidR="00432414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BDBD3E4" w14:textId="491AE99A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B5C9112" w14:textId="1476FF6D" w:rsidR="00432414" w:rsidRPr="0067193D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t>5pm-9pm</w:t>
            </w:r>
          </w:p>
        </w:tc>
      </w:tr>
      <w:tr w:rsidR="00432414" w14:paraId="4BA5F1B0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4BA5F1A8" w14:textId="51967799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</w:p>
          <w:p w14:paraId="4BA5F1A9" w14:textId="77777777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 xml:space="preserve">American Red Cross </w:t>
            </w:r>
          </w:p>
        </w:tc>
        <w:tc>
          <w:tcPr>
            <w:tcW w:w="2790" w:type="dxa"/>
            <w:shd w:val="clear" w:color="auto" w:fill="auto"/>
            <w:noWrap/>
          </w:tcPr>
          <w:p w14:paraId="4BA5F1AA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4BA5F1AB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 xml:space="preserve">Concord </w:t>
            </w:r>
            <w:r>
              <w:rPr>
                <w:rFonts w:ascii="Arial" w:hAnsi="Arial" w:cs="Arial"/>
                <w:sz w:val="18"/>
                <w:szCs w:val="16"/>
              </w:rPr>
              <w:t>Red Cross Chapter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BA5F1AC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ctober 16 – November 30, 2017</w:t>
            </w:r>
          </w:p>
        </w:tc>
        <w:tc>
          <w:tcPr>
            <w:tcW w:w="630" w:type="dxa"/>
          </w:tcPr>
          <w:p w14:paraId="4BA5F1AD" w14:textId="77777777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A5F1AE" w14:textId="77777777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>Da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A5F1AF" w14:textId="06B46514" w:rsidR="00432414" w:rsidRPr="0067193D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9am – 2pm</w:t>
            </w:r>
          </w:p>
        </w:tc>
      </w:tr>
      <w:tr w:rsidR="00432414" w14:paraId="4BA5F1B9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4BA5F1B1" w14:textId="5D8D098E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</w:p>
          <w:p w14:paraId="4BA5F1B2" w14:textId="77777777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4BA5F1B3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4BA5F1B4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anchester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BA5F1B5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ctober 16 – December 5, 2017</w:t>
            </w:r>
          </w:p>
        </w:tc>
        <w:tc>
          <w:tcPr>
            <w:tcW w:w="630" w:type="dxa"/>
          </w:tcPr>
          <w:p w14:paraId="4BA5F1B6" w14:textId="77777777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A5F1B7" w14:textId="77777777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>E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A5F1B8" w14:textId="6F745926" w:rsidR="00432414" w:rsidRPr="0067193D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5pm – 10pm</w:t>
            </w:r>
          </w:p>
        </w:tc>
      </w:tr>
      <w:tr w:rsidR="00432414" w14:paraId="2B45BD93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7468A5DE" w14:textId="440C5D54" w:rsidR="00432414" w:rsidRDefault="00432414" w:rsidP="00432414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</w:p>
          <w:p w14:paraId="48D8D079" w14:textId="6DB024FD" w:rsidR="00432414" w:rsidRDefault="00432414" w:rsidP="00432414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1987FB1E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40C29430" w14:textId="10B97575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eene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03BBD44D" w14:textId="08D9A016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vember 13, 2017 – January 11, 2018</w:t>
            </w:r>
          </w:p>
        </w:tc>
        <w:tc>
          <w:tcPr>
            <w:tcW w:w="630" w:type="dxa"/>
          </w:tcPr>
          <w:p w14:paraId="5772429A" w14:textId="77777777" w:rsidR="00432414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7CC3FCD" w14:textId="5572029C" w:rsidR="00432414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1B86D4B" w14:textId="103B0A71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t>5pm-9pm</w:t>
            </w:r>
          </w:p>
        </w:tc>
      </w:tr>
      <w:tr w:rsidR="00432414" w14:paraId="639A9D54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3730FDA6" w14:textId="1574AFA3" w:rsidR="00432414" w:rsidRDefault="00432414" w:rsidP="00432414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</w:p>
          <w:p w14:paraId="6D29D07C" w14:textId="6D7FA0F8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544F37DD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78300866" w14:textId="7E1EF72B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eene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65BF2BDC" w14:textId="408371AF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vember 20, 2017 – January 10, 2018</w:t>
            </w:r>
          </w:p>
        </w:tc>
        <w:tc>
          <w:tcPr>
            <w:tcW w:w="630" w:type="dxa"/>
          </w:tcPr>
          <w:p w14:paraId="7D5A6717" w14:textId="77777777" w:rsidR="00432414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028C08" w14:textId="1031E62E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a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6C30B6F" w14:textId="52B56F1E" w:rsidR="00432414" w:rsidRPr="0067193D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t>10am-3pm</w:t>
            </w:r>
          </w:p>
        </w:tc>
      </w:tr>
      <w:tr w:rsidR="00432414" w14:paraId="4BA5F1C2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4BA5F1BA" w14:textId="22FCAE3F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</w:p>
          <w:p w14:paraId="4BA5F1BB" w14:textId="77777777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4BA5F1BC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4BA5F1BD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ncord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BA5F1BE" w14:textId="1DFFD3AD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vember 27 – January 15, 2018</w:t>
            </w:r>
          </w:p>
        </w:tc>
        <w:tc>
          <w:tcPr>
            <w:tcW w:w="630" w:type="dxa"/>
          </w:tcPr>
          <w:p w14:paraId="4BA5F1BF" w14:textId="77777777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A5F1C0" w14:textId="77777777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>Da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A5F1C1" w14:textId="3BA779E9" w:rsidR="00432414" w:rsidRPr="0067193D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9am – 2pm</w:t>
            </w:r>
          </w:p>
        </w:tc>
      </w:tr>
      <w:tr w:rsidR="00432414" w14:paraId="6B6CF6AE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7E315CB8" w14:textId="711B3404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  <w:p w14:paraId="2C8F2A32" w14:textId="46BF093C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07BCF157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0B528CE5" w14:textId="58A5BD74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ncord Red Cross Chapter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78F3E0AA" w14:textId="641601DD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 w:rsidRPr="00F032E1">
              <w:rPr>
                <w:rFonts w:ascii="Arial" w:hAnsi="Arial" w:cs="Arial"/>
                <w:sz w:val="18"/>
                <w:szCs w:val="16"/>
              </w:rPr>
              <w:t>December 4, 2017 – January 22, 2018</w:t>
            </w:r>
          </w:p>
        </w:tc>
        <w:tc>
          <w:tcPr>
            <w:tcW w:w="630" w:type="dxa"/>
          </w:tcPr>
          <w:p w14:paraId="3B52774B" w14:textId="77777777" w:rsidR="00432414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EFED1CB" w14:textId="4F68B138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a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0C33249" w14:textId="06AE8B1B" w:rsidR="00432414" w:rsidRPr="0067193D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t>9am - 2pm</w:t>
            </w:r>
          </w:p>
        </w:tc>
      </w:tr>
      <w:tr w:rsidR="00432414" w14:paraId="761F03CA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649C81F2" w14:textId="441221FC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  <w:p w14:paraId="555CA63A" w14:textId="633216ED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13A65F29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5E61D8E8" w14:textId="709D724C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ncord Red Cross Chapter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6ACB3450" w14:textId="0C321A0C" w:rsidR="00432414" w:rsidRPr="00F032E1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 w:rsidRPr="00F032E1">
              <w:rPr>
                <w:rFonts w:ascii="Arial" w:hAnsi="Arial" w:cs="Arial"/>
                <w:sz w:val="18"/>
                <w:szCs w:val="16"/>
              </w:rPr>
              <w:t xml:space="preserve">December 4, 2017 – January </w:t>
            </w:r>
            <w:r>
              <w:rPr>
                <w:rFonts w:ascii="Arial" w:hAnsi="Arial" w:cs="Arial"/>
                <w:sz w:val="18"/>
                <w:szCs w:val="16"/>
              </w:rPr>
              <w:t>24</w:t>
            </w:r>
            <w:r w:rsidRPr="00F032E1">
              <w:rPr>
                <w:rFonts w:ascii="Arial" w:hAnsi="Arial" w:cs="Arial"/>
                <w:sz w:val="18"/>
                <w:szCs w:val="16"/>
              </w:rPr>
              <w:t>, 2018</w:t>
            </w:r>
          </w:p>
        </w:tc>
        <w:tc>
          <w:tcPr>
            <w:tcW w:w="630" w:type="dxa"/>
          </w:tcPr>
          <w:p w14:paraId="2B48E143" w14:textId="77777777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0A2E0D2" w14:textId="25F699D6" w:rsidR="00432414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>E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397803A" w14:textId="2C4A93BA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5pm – 10pm</w:t>
            </w:r>
          </w:p>
        </w:tc>
      </w:tr>
      <w:tr w:rsidR="00432414" w14:paraId="3A020FA6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75BC58E9" w14:textId="1E5B369B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</w:p>
          <w:p w14:paraId="4E732A9A" w14:textId="55ABE432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3E5E2E40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33362392" w14:textId="3E213028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anchester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3EFF78C6" w14:textId="4A0F4991" w:rsidR="00432414" w:rsidRPr="00F032E1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cember 11, 2017 – January 31, 2018</w:t>
            </w:r>
          </w:p>
        </w:tc>
        <w:tc>
          <w:tcPr>
            <w:tcW w:w="630" w:type="dxa"/>
          </w:tcPr>
          <w:p w14:paraId="542945B4" w14:textId="77777777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C90A83" w14:textId="4E63DF95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7193D">
              <w:rPr>
                <w:rFonts w:ascii="Arial" w:hAnsi="Arial" w:cs="Arial"/>
                <w:sz w:val="18"/>
                <w:szCs w:val="16"/>
              </w:rPr>
              <w:t>E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0A52179" w14:textId="18AF7654" w:rsidR="00432414" w:rsidRPr="0067193D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5pm – 10pm</w:t>
            </w:r>
          </w:p>
        </w:tc>
      </w:tr>
      <w:tr w:rsidR="00432414" w14:paraId="0F46771B" w14:textId="77777777" w:rsidTr="00F032E1">
        <w:trPr>
          <w:trHeight w:val="80"/>
        </w:trPr>
        <w:tc>
          <w:tcPr>
            <w:tcW w:w="1975" w:type="dxa"/>
            <w:shd w:val="clear" w:color="auto" w:fill="auto"/>
            <w:noWrap/>
          </w:tcPr>
          <w:p w14:paraId="60DEB646" w14:textId="1C80EA76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  <w:p w14:paraId="1164B461" w14:textId="5B038A8C" w:rsidR="00432414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 w:rsidRPr="0067193D">
              <w:rPr>
                <w:rFonts w:ascii="Arial" w:eastAsia="Arial" w:hAnsi="Arial" w:cs="Arial"/>
                <w:sz w:val="18"/>
                <w:szCs w:val="16"/>
              </w:rPr>
              <w:t>American Red Cross</w:t>
            </w:r>
          </w:p>
        </w:tc>
        <w:tc>
          <w:tcPr>
            <w:tcW w:w="2790" w:type="dxa"/>
            <w:shd w:val="clear" w:color="auto" w:fill="auto"/>
            <w:noWrap/>
          </w:tcPr>
          <w:p w14:paraId="31E70503" w14:textId="77777777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</w:p>
          <w:p w14:paraId="5F68AEB9" w14:textId="06B80A00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rtsmouth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4E03E5F8" w14:textId="1BD70CC2" w:rsidR="00432414" w:rsidRDefault="00432414" w:rsidP="004324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cember 11, 2017 – February 7, 2018</w:t>
            </w:r>
          </w:p>
        </w:tc>
        <w:tc>
          <w:tcPr>
            <w:tcW w:w="630" w:type="dxa"/>
          </w:tcPr>
          <w:p w14:paraId="6FE4BBD2" w14:textId="77777777" w:rsidR="00432414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69A311E" w14:textId="35066B50" w:rsidR="00432414" w:rsidRPr="0067193D" w:rsidRDefault="00432414" w:rsidP="0043241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v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45AED17" w14:textId="5B77C301" w:rsidR="00432414" w:rsidRPr="0067193D" w:rsidRDefault="00432414" w:rsidP="00432414">
            <w:pPr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t>5pm-9pm</w:t>
            </w:r>
          </w:p>
        </w:tc>
      </w:tr>
    </w:tbl>
    <w:p w14:paraId="4BA5F1C7" w14:textId="77777777" w:rsidR="00E357B8" w:rsidRDefault="00E357B8" w:rsidP="001B6DBE">
      <w:pPr>
        <w:tabs>
          <w:tab w:val="left" w:pos="1440"/>
          <w:tab w:val="left" w:pos="3960"/>
        </w:tabs>
        <w:rPr>
          <w:rFonts w:ascii="Arial" w:eastAsia="Arial" w:hAnsi="Arial" w:cs="Arial"/>
          <w:b/>
          <w:bCs/>
          <w:sz w:val="20"/>
          <w:szCs w:val="16"/>
          <w:u w:val="single"/>
        </w:rPr>
      </w:pPr>
    </w:p>
    <w:p w14:paraId="4BA5F1CA" w14:textId="36D0A00C" w:rsidR="00DC21EF" w:rsidRPr="00BA5359" w:rsidRDefault="0067193D" w:rsidP="0067193D">
      <w:pPr>
        <w:tabs>
          <w:tab w:val="left" w:pos="1440"/>
          <w:tab w:val="left" w:pos="3960"/>
        </w:tabs>
        <w:rPr>
          <w:rFonts w:ascii="Arial" w:eastAsia="Arial" w:hAnsi="Arial" w:cs="Arial"/>
          <w:b/>
          <w:bCs/>
          <w:sz w:val="16"/>
          <w:szCs w:val="16"/>
        </w:rPr>
      </w:pPr>
      <w:r w:rsidRPr="0067193D">
        <w:rPr>
          <w:rFonts w:ascii="Arial" w:eastAsia="Arial" w:hAnsi="Arial" w:cs="Arial"/>
          <w:b/>
          <w:bCs/>
          <w:sz w:val="20"/>
          <w:szCs w:val="16"/>
          <w:u w:val="single"/>
        </w:rPr>
        <w:t>YOU MAY QUALIFY FOR FUNDING ASSISTANCE</w:t>
      </w:r>
      <w:r w:rsidR="001B6DBE">
        <w:rPr>
          <w:rFonts w:ascii="Arial" w:eastAsia="Arial" w:hAnsi="Arial" w:cs="Arial"/>
          <w:b/>
          <w:bCs/>
          <w:sz w:val="16"/>
          <w:szCs w:val="16"/>
        </w:rPr>
        <w:t xml:space="preserve">             </w:t>
      </w:r>
      <w:r w:rsidR="19B78E39" w:rsidRPr="0067193D">
        <w:rPr>
          <w:rFonts w:ascii="Arial" w:eastAsia="Arial" w:hAnsi="Arial" w:cs="Arial"/>
          <w:b/>
          <w:bCs/>
          <w:sz w:val="20"/>
          <w:szCs w:val="16"/>
        </w:rPr>
        <w:t>Please call for additional later program dates</w:t>
      </w:r>
      <w:r w:rsidR="0055607C" w:rsidRPr="0067193D">
        <w:rPr>
          <w:rFonts w:ascii="Arial" w:eastAsia="Arial" w:hAnsi="Arial" w:cs="Arial"/>
          <w:b/>
          <w:bCs/>
          <w:sz w:val="20"/>
          <w:szCs w:val="16"/>
        </w:rPr>
        <w:tab/>
      </w:r>
    </w:p>
    <w:p w14:paraId="4BA5F1CB" w14:textId="77777777" w:rsidR="00DC21EF" w:rsidRDefault="001B6DBE" w:rsidP="00CD3989">
      <w:pPr>
        <w:tabs>
          <w:tab w:val="left" w:pos="1440"/>
          <w:tab w:val="left" w:pos="3960"/>
        </w:tabs>
        <w:jc w:val="center"/>
        <w:rPr>
          <w:b/>
          <w:szCs w:val="18"/>
          <w:u w:val="single"/>
        </w:rPr>
      </w:pPr>
      <w:r w:rsidRPr="001B6DBE">
        <w:rPr>
          <w:b/>
          <w:szCs w:val="18"/>
          <w:u w:val="single"/>
        </w:rPr>
        <w:t>Information Sessions</w:t>
      </w:r>
      <w:r>
        <w:rPr>
          <w:b/>
          <w:szCs w:val="18"/>
          <w:u w:val="single"/>
        </w:rPr>
        <w:t>: Sessions held weekly and last appx 1.5 hours</w:t>
      </w:r>
    </w:p>
    <w:p w14:paraId="4BA5F1CC" w14:textId="77777777" w:rsidR="001B6DBE" w:rsidRDefault="001B6DBE" w:rsidP="00CD3989">
      <w:pPr>
        <w:tabs>
          <w:tab w:val="left" w:pos="1440"/>
          <w:tab w:val="left" w:pos="3960"/>
        </w:tabs>
        <w:jc w:val="center"/>
        <w:rPr>
          <w:b/>
          <w:szCs w:val="18"/>
          <w:u w:val="single"/>
        </w:rPr>
      </w:pPr>
    </w:p>
    <w:p w14:paraId="4BA5F1CD" w14:textId="77777777" w:rsidR="001B6DBE" w:rsidRDefault="001B6DBE" w:rsidP="00CD3989">
      <w:pPr>
        <w:tabs>
          <w:tab w:val="left" w:pos="1440"/>
          <w:tab w:val="left" w:pos="3960"/>
        </w:tabs>
        <w:jc w:val="center"/>
        <w:rPr>
          <w:b/>
          <w:szCs w:val="18"/>
          <w:u w:val="single"/>
        </w:rPr>
      </w:pPr>
    </w:p>
    <w:p w14:paraId="4BA5F1CE" w14:textId="77777777" w:rsidR="001B6DBE" w:rsidRPr="001B6DBE" w:rsidRDefault="001B6DBE" w:rsidP="001B6DBE">
      <w:pPr>
        <w:tabs>
          <w:tab w:val="left" w:pos="1440"/>
          <w:tab w:val="left" w:pos="3960"/>
        </w:tabs>
        <w:rPr>
          <w:b/>
          <w:szCs w:val="18"/>
        </w:rPr>
      </w:pPr>
      <w:r w:rsidRPr="001B6DBE">
        <w:rPr>
          <w:b/>
          <w:szCs w:val="18"/>
        </w:rPr>
        <w:t xml:space="preserve">              Portsmouth:                                    </w:t>
      </w:r>
      <w:r>
        <w:rPr>
          <w:b/>
          <w:szCs w:val="18"/>
        </w:rPr>
        <w:t xml:space="preserve">   </w:t>
      </w:r>
      <w:r w:rsidRPr="001B6DBE">
        <w:rPr>
          <w:b/>
          <w:szCs w:val="18"/>
        </w:rPr>
        <w:t xml:space="preserve">   Keene: </w:t>
      </w:r>
      <w:r>
        <w:rPr>
          <w:b/>
          <w:szCs w:val="18"/>
        </w:rPr>
        <w:t xml:space="preserve">                                    Concord:</w:t>
      </w:r>
    </w:p>
    <w:p w14:paraId="4BA5F1CF" w14:textId="77777777" w:rsidR="001B6DBE" w:rsidRDefault="001B6DBE" w:rsidP="001B6DBE">
      <w:pPr>
        <w:tabs>
          <w:tab w:val="left" w:pos="1440"/>
          <w:tab w:val="left" w:pos="3960"/>
        </w:tabs>
        <w:rPr>
          <w:szCs w:val="18"/>
        </w:rPr>
      </w:pPr>
      <w:r>
        <w:rPr>
          <w:szCs w:val="18"/>
        </w:rPr>
        <w:t xml:space="preserve">   Great Bay Community College</w:t>
      </w:r>
      <w:r>
        <w:rPr>
          <w:szCs w:val="18"/>
        </w:rPr>
        <w:tab/>
        <w:t xml:space="preserve">    </w:t>
      </w:r>
      <w:r w:rsidR="008F5634">
        <w:rPr>
          <w:szCs w:val="18"/>
        </w:rPr>
        <w:t>River Valley College</w:t>
      </w:r>
      <w:r>
        <w:rPr>
          <w:szCs w:val="18"/>
        </w:rPr>
        <w:t xml:space="preserve"> </w:t>
      </w:r>
      <w:r>
        <w:rPr>
          <w:szCs w:val="18"/>
        </w:rPr>
        <w:tab/>
        <w:t xml:space="preserve">           America Red Cross</w:t>
      </w:r>
    </w:p>
    <w:p w14:paraId="4BA5F1D0" w14:textId="0C34C17D" w:rsidR="001B6DBE" w:rsidRDefault="001B6DBE" w:rsidP="001B6DBE">
      <w:pPr>
        <w:tabs>
          <w:tab w:val="left" w:pos="1440"/>
          <w:tab w:val="left" w:pos="3960"/>
        </w:tabs>
        <w:rPr>
          <w:szCs w:val="18"/>
        </w:rPr>
      </w:pPr>
      <w:r>
        <w:rPr>
          <w:szCs w:val="18"/>
        </w:rPr>
        <w:t>320 Corporate Drive, Classroom 127</w:t>
      </w:r>
      <w:r>
        <w:rPr>
          <w:szCs w:val="18"/>
        </w:rPr>
        <w:tab/>
        <w:t xml:space="preserve">    </w:t>
      </w:r>
      <w:r w:rsidR="00AF0485">
        <w:rPr>
          <w:szCs w:val="18"/>
        </w:rPr>
        <w:t xml:space="preserve">   </w:t>
      </w:r>
      <w:r w:rsidR="008F5634">
        <w:rPr>
          <w:szCs w:val="18"/>
        </w:rPr>
        <w:t>4</w:t>
      </w:r>
      <w:r w:rsidR="00BA5359">
        <w:rPr>
          <w:szCs w:val="18"/>
        </w:rPr>
        <w:t>38</w:t>
      </w:r>
      <w:r w:rsidR="008F5634">
        <w:rPr>
          <w:szCs w:val="18"/>
        </w:rPr>
        <w:t xml:space="preserve"> Washington St</w:t>
      </w:r>
      <w:r w:rsidR="00AF0485">
        <w:rPr>
          <w:szCs w:val="18"/>
        </w:rPr>
        <w:tab/>
      </w:r>
      <w:r w:rsidR="00AF0485">
        <w:rPr>
          <w:szCs w:val="18"/>
        </w:rPr>
        <w:tab/>
      </w:r>
      <w:r>
        <w:rPr>
          <w:szCs w:val="18"/>
        </w:rPr>
        <w:t xml:space="preserve"> 2 Maitland Street</w:t>
      </w:r>
    </w:p>
    <w:p w14:paraId="4BA5F1D2" w14:textId="5EEF81B2" w:rsidR="00FF5665" w:rsidRPr="00BA5359" w:rsidRDefault="001B6DBE" w:rsidP="00BA5359">
      <w:pPr>
        <w:tabs>
          <w:tab w:val="left" w:pos="1440"/>
          <w:tab w:val="left" w:pos="3960"/>
        </w:tabs>
        <w:rPr>
          <w:szCs w:val="18"/>
        </w:rPr>
      </w:pPr>
      <w:r>
        <w:rPr>
          <w:szCs w:val="18"/>
        </w:rPr>
        <w:t xml:space="preserve">       Every Tuesday at 2:30p</w:t>
      </w:r>
      <w:r>
        <w:rPr>
          <w:szCs w:val="18"/>
        </w:rPr>
        <w:tab/>
        <w:t xml:space="preserve">  Every Tuesday at </w:t>
      </w:r>
      <w:r w:rsidR="000D0402">
        <w:rPr>
          <w:szCs w:val="18"/>
        </w:rPr>
        <w:t>1:00</w:t>
      </w:r>
      <w:r>
        <w:rPr>
          <w:szCs w:val="18"/>
        </w:rPr>
        <w:t>p         Every Wednesday at 1:30p</w:t>
      </w:r>
    </w:p>
    <w:sectPr w:rsidR="00FF5665" w:rsidRPr="00BA5359" w:rsidSect="00622C77">
      <w:pgSz w:w="12240" w:h="15840"/>
      <w:pgMar w:top="720" w:right="180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D3281" w14:textId="77777777" w:rsidR="003A38A5" w:rsidRDefault="003A38A5" w:rsidP="008B67E3">
      <w:r>
        <w:separator/>
      </w:r>
    </w:p>
  </w:endnote>
  <w:endnote w:type="continuationSeparator" w:id="0">
    <w:p w14:paraId="5418BCF8" w14:textId="77777777" w:rsidR="003A38A5" w:rsidRDefault="003A38A5" w:rsidP="008B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1FE36" w14:textId="77777777" w:rsidR="003A38A5" w:rsidRDefault="003A38A5" w:rsidP="008B67E3">
      <w:r>
        <w:separator/>
      </w:r>
    </w:p>
  </w:footnote>
  <w:footnote w:type="continuationSeparator" w:id="0">
    <w:p w14:paraId="2BECDC04" w14:textId="77777777" w:rsidR="003A38A5" w:rsidRDefault="003A38A5" w:rsidP="008B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C3D9B"/>
    <w:multiLevelType w:val="hybridMultilevel"/>
    <w:tmpl w:val="6130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B6"/>
    <w:rsid w:val="0000038B"/>
    <w:rsid w:val="00004406"/>
    <w:rsid w:val="00004D7D"/>
    <w:rsid w:val="0001401B"/>
    <w:rsid w:val="00014A01"/>
    <w:rsid w:val="00015507"/>
    <w:rsid w:val="00015EFD"/>
    <w:rsid w:val="000245CE"/>
    <w:rsid w:val="000364CD"/>
    <w:rsid w:val="00042FB5"/>
    <w:rsid w:val="00044B7A"/>
    <w:rsid w:val="00044D08"/>
    <w:rsid w:val="00045296"/>
    <w:rsid w:val="00050077"/>
    <w:rsid w:val="0005056A"/>
    <w:rsid w:val="000520F4"/>
    <w:rsid w:val="000531E0"/>
    <w:rsid w:val="00062524"/>
    <w:rsid w:val="00065026"/>
    <w:rsid w:val="00076A55"/>
    <w:rsid w:val="000801BC"/>
    <w:rsid w:val="00083741"/>
    <w:rsid w:val="00090940"/>
    <w:rsid w:val="00090C54"/>
    <w:rsid w:val="00097905"/>
    <w:rsid w:val="000A515D"/>
    <w:rsid w:val="000A62FA"/>
    <w:rsid w:val="000A68A1"/>
    <w:rsid w:val="000A7087"/>
    <w:rsid w:val="000B260D"/>
    <w:rsid w:val="000B600D"/>
    <w:rsid w:val="000B7C7F"/>
    <w:rsid w:val="000C2487"/>
    <w:rsid w:val="000C3D97"/>
    <w:rsid w:val="000D0402"/>
    <w:rsid w:val="000D4BCC"/>
    <w:rsid w:val="000D715C"/>
    <w:rsid w:val="000E1765"/>
    <w:rsid w:val="000E1966"/>
    <w:rsid w:val="000E2B21"/>
    <w:rsid w:val="000E782D"/>
    <w:rsid w:val="000F2AAA"/>
    <w:rsid w:val="000F34B2"/>
    <w:rsid w:val="000F5945"/>
    <w:rsid w:val="000F7E9B"/>
    <w:rsid w:val="0011060B"/>
    <w:rsid w:val="00123DF2"/>
    <w:rsid w:val="001253E0"/>
    <w:rsid w:val="001254EE"/>
    <w:rsid w:val="0012587F"/>
    <w:rsid w:val="00126DAC"/>
    <w:rsid w:val="00127D08"/>
    <w:rsid w:val="00131421"/>
    <w:rsid w:val="00133E57"/>
    <w:rsid w:val="00140425"/>
    <w:rsid w:val="00153E5A"/>
    <w:rsid w:val="0015493A"/>
    <w:rsid w:val="00156E5B"/>
    <w:rsid w:val="001572B5"/>
    <w:rsid w:val="00160A73"/>
    <w:rsid w:val="0016233D"/>
    <w:rsid w:val="00165DAE"/>
    <w:rsid w:val="00167C66"/>
    <w:rsid w:val="001703ED"/>
    <w:rsid w:val="0017127D"/>
    <w:rsid w:val="00171622"/>
    <w:rsid w:val="00173DF6"/>
    <w:rsid w:val="00175312"/>
    <w:rsid w:val="0017548C"/>
    <w:rsid w:val="00175D49"/>
    <w:rsid w:val="00176283"/>
    <w:rsid w:val="00181B7A"/>
    <w:rsid w:val="00187B90"/>
    <w:rsid w:val="00196542"/>
    <w:rsid w:val="001A05AB"/>
    <w:rsid w:val="001A2EDC"/>
    <w:rsid w:val="001B017D"/>
    <w:rsid w:val="001B45E2"/>
    <w:rsid w:val="001B54B0"/>
    <w:rsid w:val="001B6DBE"/>
    <w:rsid w:val="001C31FD"/>
    <w:rsid w:val="001D4459"/>
    <w:rsid w:val="001D6E41"/>
    <w:rsid w:val="001E3233"/>
    <w:rsid w:val="001E5F47"/>
    <w:rsid w:val="001E6AAF"/>
    <w:rsid w:val="001F5335"/>
    <w:rsid w:val="00200596"/>
    <w:rsid w:val="002026AB"/>
    <w:rsid w:val="00205472"/>
    <w:rsid w:val="00212E5C"/>
    <w:rsid w:val="00213851"/>
    <w:rsid w:val="00214D38"/>
    <w:rsid w:val="00217572"/>
    <w:rsid w:val="0022235F"/>
    <w:rsid w:val="0022779C"/>
    <w:rsid w:val="00233B08"/>
    <w:rsid w:val="0024113C"/>
    <w:rsid w:val="00251EDD"/>
    <w:rsid w:val="00254E50"/>
    <w:rsid w:val="00256968"/>
    <w:rsid w:val="002652BA"/>
    <w:rsid w:val="00265DB6"/>
    <w:rsid w:val="00267AE9"/>
    <w:rsid w:val="00270749"/>
    <w:rsid w:val="00274989"/>
    <w:rsid w:val="002749C1"/>
    <w:rsid w:val="00275314"/>
    <w:rsid w:val="00281628"/>
    <w:rsid w:val="00283976"/>
    <w:rsid w:val="0028786B"/>
    <w:rsid w:val="002902AD"/>
    <w:rsid w:val="00291050"/>
    <w:rsid w:val="00297DDF"/>
    <w:rsid w:val="002A18DC"/>
    <w:rsid w:val="002A2EB6"/>
    <w:rsid w:val="002A30FF"/>
    <w:rsid w:val="002B350C"/>
    <w:rsid w:val="002B535A"/>
    <w:rsid w:val="002B63EB"/>
    <w:rsid w:val="002B7DE5"/>
    <w:rsid w:val="002B7FA3"/>
    <w:rsid w:val="002C162F"/>
    <w:rsid w:val="002C5274"/>
    <w:rsid w:val="002D4D49"/>
    <w:rsid w:val="002E1A4D"/>
    <w:rsid w:val="002E3E67"/>
    <w:rsid w:val="002F0C83"/>
    <w:rsid w:val="002F74C4"/>
    <w:rsid w:val="00310B65"/>
    <w:rsid w:val="00312745"/>
    <w:rsid w:val="00313588"/>
    <w:rsid w:val="003143E2"/>
    <w:rsid w:val="0031467E"/>
    <w:rsid w:val="00314A6A"/>
    <w:rsid w:val="00323856"/>
    <w:rsid w:val="0032526E"/>
    <w:rsid w:val="003272FC"/>
    <w:rsid w:val="00332F36"/>
    <w:rsid w:val="003339A8"/>
    <w:rsid w:val="00336FBB"/>
    <w:rsid w:val="00337B8C"/>
    <w:rsid w:val="00340FC0"/>
    <w:rsid w:val="00341667"/>
    <w:rsid w:val="00342281"/>
    <w:rsid w:val="00351F37"/>
    <w:rsid w:val="00352FD4"/>
    <w:rsid w:val="00355793"/>
    <w:rsid w:val="003609F8"/>
    <w:rsid w:val="00361237"/>
    <w:rsid w:val="003727A8"/>
    <w:rsid w:val="003744DC"/>
    <w:rsid w:val="003774E3"/>
    <w:rsid w:val="00377BD5"/>
    <w:rsid w:val="00384361"/>
    <w:rsid w:val="0038696A"/>
    <w:rsid w:val="003905D8"/>
    <w:rsid w:val="00390D93"/>
    <w:rsid w:val="0039167A"/>
    <w:rsid w:val="00394A3E"/>
    <w:rsid w:val="00395CDE"/>
    <w:rsid w:val="00397018"/>
    <w:rsid w:val="003A0592"/>
    <w:rsid w:val="003A28F9"/>
    <w:rsid w:val="003A38A5"/>
    <w:rsid w:val="003A55E8"/>
    <w:rsid w:val="003B564C"/>
    <w:rsid w:val="003C4AAA"/>
    <w:rsid w:val="003C6DF8"/>
    <w:rsid w:val="003D30E6"/>
    <w:rsid w:val="003D42DD"/>
    <w:rsid w:val="003E0934"/>
    <w:rsid w:val="003E2F6E"/>
    <w:rsid w:val="003E54D4"/>
    <w:rsid w:val="003F1224"/>
    <w:rsid w:val="004007BE"/>
    <w:rsid w:val="004046DC"/>
    <w:rsid w:val="004057E1"/>
    <w:rsid w:val="00405E38"/>
    <w:rsid w:val="004130CE"/>
    <w:rsid w:val="00415C1B"/>
    <w:rsid w:val="004200D9"/>
    <w:rsid w:val="00425085"/>
    <w:rsid w:val="00430FA5"/>
    <w:rsid w:val="00432414"/>
    <w:rsid w:val="00442F6E"/>
    <w:rsid w:val="00446246"/>
    <w:rsid w:val="00446EE2"/>
    <w:rsid w:val="00452A58"/>
    <w:rsid w:val="0045311D"/>
    <w:rsid w:val="0045493B"/>
    <w:rsid w:val="004562D4"/>
    <w:rsid w:val="00471876"/>
    <w:rsid w:val="004737B1"/>
    <w:rsid w:val="00476D14"/>
    <w:rsid w:val="00484D4F"/>
    <w:rsid w:val="00486A0D"/>
    <w:rsid w:val="00492722"/>
    <w:rsid w:val="004961DE"/>
    <w:rsid w:val="004971A0"/>
    <w:rsid w:val="00497971"/>
    <w:rsid w:val="004A1055"/>
    <w:rsid w:val="004A171E"/>
    <w:rsid w:val="004A2115"/>
    <w:rsid w:val="004B3104"/>
    <w:rsid w:val="004B4C27"/>
    <w:rsid w:val="004B4FCE"/>
    <w:rsid w:val="004C50D4"/>
    <w:rsid w:val="004C689C"/>
    <w:rsid w:val="004C7761"/>
    <w:rsid w:val="004D010F"/>
    <w:rsid w:val="004D261A"/>
    <w:rsid w:val="004D29AA"/>
    <w:rsid w:val="004D4A5E"/>
    <w:rsid w:val="004D7355"/>
    <w:rsid w:val="004E7EBA"/>
    <w:rsid w:val="004F1D92"/>
    <w:rsid w:val="004F26DC"/>
    <w:rsid w:val="004F2FD9"/>
    <w:rsid w:val="004F5DAD"/>
    <w:rsid w:val="00503CAA"/>
    <w:rsid w:val="00504A5B"/>
    <w:rsid w:val="00505DF0"/>
    <w:rsid w:val="00506BB8"/>
    <w:rsid w:val="00510DDF"/>
    <w:rsid w:val="00512119"/>
    <w:rsid w:val="00524792"/>
    <w:rsid w:val="005254BB"/>
    <w:rsid w:val="00526721"/>
    <w:rsid w:val="00526F41"/>
    <w:rsid w:val="00527831"/>
    <w:rsid w:val="00530653"/>
    <w:rsid w:val="005311EB"/>
    <w:rsid w:val="00534917"/>
    <w:rsid w:val="005416DE"/>
    <w:rsid w:val="00543940"/>
    <w:rsid w:val="00547300"/>
    <w:rsid w:val="00552BF2"/>
    <w:rsid w:val="0055607C"/>
    <w:rsid w:val="0056381A"/>
    <w:rsid w:val="00567900"/>
    <w:rsid w:val="005705CC"/>
    <w:rsid w:val="005743D4"/>
    <w:rsid w:val="00574FED"/>
    <w:rsid w:val="005834FF"/>
    <w:rsid w:val="005843AD"/>
    <w:rsid w:val="00593108"/>
    <w:rsid w:val="00594E5B"/>
    <w:rsid w:val="00594EDB"/>
    <w:rsid w:val="00597592"/>
    <w:rsid w:val="005A1C36"/>
    <w:rsid w:val="005A34F0"/>
    <w:rsid w:val="005A3C0A"/>
    <w:rsid w:val="005A5376"/>
    <w:rsid w:val="005B0B17"/>
    <w:rsid w:val="005B32CF"/>
    <w:rsid w:val="005C000E"/>
    <w:rsid w:val="005D0BA7"/>
    <w:rsid w:val="005D1D58"/>
    <w:rsid w:val="005D7106"/>
    <w:rsid w:val="005E165F"/>
    <w:rsid w:val="005E6D48"/>
    <w:rsid w:val="005E7906"/>
    <w:rsid w:val="005F7635"/>
    <w:rsid w:val="00603018"/>
    <w:rsid w:val="006030AE"/>
    <w:rsid w:val="00603D49"/>
    <w:rsid w:val="00604104"/>
    <w:rsid w:val="00611FC4"/>
    <w:rsid w:val="00614A50"/>
    <w:rsid w:val="00614EB6"/>
    <w:rsid w:val="00615AC1"/>
    <w:rsid w:val="00622C77"/>
    <w:rsid w:val="0062409F"/>
    <w:rsid w:val="00627CC6"/>
    <w:rsid w:val="006305CB"/>
    <w:rsid w:val="00637126"/>
    <w:rsid w:val="00644E40"/>
    <w:rsid w:val="006467C2"/>
    <w:rsid w:val="00654C5B"/>
    <w:rsid w:val="00654C83"/>
    <w:rsid w:val="006553E1"/>
    <w:rsid w:val="00663444"/>
    <w:rsid w:val="0067193D"/>
    <w:rsid w:val="00675D83"/>
    <w:rsid w:val="00682085"/>
    <w:rsid w:val="00684015"/>
    <w:rsid w:val="00687375"/>
    <w:rsid w:val="00687953"/>
    <w:rsid w:val="00690AEB"/>
    <w:rsid w:val="006B0113"/>
    <w:rsid w:val="006B54D2"/>
    <w:rsid w:val="006B56BE"/>
    <w:rsid w:val="006B5C2D"/>
    <w:rsid w:val="006C30BD"/>
    <w:rsid w:val="006C3E9F"/>
    <w:rsid w:val="006C5DBC"/>
    <w:rsid w:val="006D3B6F"/>
    <w:rsid w:val="006D459F"/>
    <w:rsid w:val="006D60C8"/>
    <w:rsid w:val="006E0197"/>
    <w:rsid w:val="006E08C0"/>
    <w:rsid w:val="006E1C39"/>
    <w:rsid w:val="006E2862"/>
    <w:rsid w:val="006E5E62"/>
    <w:rsid w:val="006F0D41"/>
    <w:rsid w:val="006F1619"/>
    <w:rsid w:val="006F5290"/>
    <w:rsid w:val="00701DB9"/>
    <w:rsid w:val="0070558A"/>
    <w:rsid w:val="00712329"/>
    <w:rsid w:val="00715328"/>
    <w:rsid w:val="0071670B"/>
    <w:rsid w:val="00716CBE"/>
    <w:rsid w:val="00722317"/>
    <w:rsid w:val="00722AD6"/>
    <w:rsid w:val="0072451B"/>
    <w:rsid w:val="00725756"/>
    <w:rsid w:val="00726528"/>
    <w:rsid w:val="0073076F"/>
    <w:rsid w:val="00733613"/>
    <w:rsid w:val="00733EAB"/>
    <w:rsid w:val="00735D56"/>
    <w:rsid w:val="00737854"/>
    <w:rsid w:val="00741844"/>
    <w:rsid w:val="00742960"/>
    <w:rsid w:val="00743294"/>
    <w:rsid w:val="007456E0"/>
    <w:rsid w:val="007633E3"/>
    <w:rsid w:val="00764710"/>
    <w:rsid w:val="00771153"/>
    <w:rsid w:val="00771A38"/>
    <w:rsid w:val="0077385F"/>
    <w:rsid w:val="00785941"/>
    <w:rsid w:val="00791BF1"/>
    <w:rsid w:val="007A0614"/>
    <w:rsid w:val="007A1075"/>
    <w:rsid w:val="007A4BF8"/>
    <w:rsid w:val="007C18EB"/>
    <w:rsid w:val="007C42D5"/>
    <w:rsid w:val="007D1FF7"/>
    <w:rsid w:val="007D3065"/>
    <w:rsid w:val="007D5CD4"/>
    <w:rsid w:val="007D6FD0"/>
    <w:rsid w:val="007E09D2"/>
    <w:rsid w:val="007E7539"/>
    <w:rsid w:val="00801416"/>
    <w:rsid w:val="00801DB5"/>
    <w:rsid w:val="008050E8"/>
    <w:rsid w:val="00820449"/>
    <w:rsid w:val="00821A7B"/>
    <w:rsid w:val="00824486"/>
    <w:rsid w:val="008261EE"/>
    <w:rsid w:val="00826FB4"/>
    <w:rsid w:val="0083646C"/>
    <w:rsid w:val="00836A8E"/>
    <w:rsid w:val="00845DC3"/>
    <w:rsid w:val="00852ADB"/>
    <w:rsid w:val="008610C5"/>
    <w:rsid w:val="00864F3F"/>
    <w:rsid w:val="008806D1"/>
    <w:rsid w:val="008812DA"/>
    <w:rsid w:val="0088638C"/>
    <w:rsid w:val="008872AF"/>
    <w:rsid w:val="008971C7"/>
    <w:rsid w:val="008B3012"/>
    <w:rsid w:val="008B3D2F"/>
    <w:rsid w:val="008B45C8"/>
    <w:rsid w:val="008B63EB"/>
    <w:rsid w:val="008B67E3"/>
    <w:rsid w:val="008C51CE"/>
    <w:rsid w:val="008C6330"/>
    <w:rsid w:val="008D16B7"/>
    <w:rsid w:val="008D6A8F"/>
    <w:rsid w:val="008E065A"/>
    <w:rsid w:val="008E7767"/>
    <w:rsid w:val="008F5634"/>
    <w:rsid w:val="008F5720"/>
    <w:rsid w:val="008F7CDB"/>
    <w:rsid w:val="00901CED"/>
    <w:rsid w:val="00906745"/>
    <w:rsid w:val="009117BA"/>
    <w:rsid w:val="0091261D"/>
    <w:rsid w:val="00917069"/>
    <w:rsid w:val="00931D4C"/>
    <w:rsid w:val="0093464F"/>
    <w:rsid w:val="00937CCA"/>
    <w:rsid w:val="00940ABC"/>
    <w:rsid w:val="00944BAF"/>
    <w:rsid w:val="0094556F"/>
    <w:rsid w:val="00953275"/>
    <w:rsid w:val="009618C3"/>
    <w:rsid w:val="00961CDC"/>
    <w:rsid w:val="0096277E"/>
    <w:rsid w:val="00963DAA"/>
    <w:rsid w:val="0096476F"/>
    <w:rsid w:val="00964E28"/>
    <w:rsid w:val="00965813"/>
    <w:rsid w:val="00966498"/>
    <w:rsid w:val="0097594A"/>
    <w:rsid w:val="0098225F"/>
    <w:rsid w:val="00983EFC"/>
    <w:rsid w:val="009868E7"/>
    <w:rsid w:val="00991740"/>
    <w:rsid w:val="009933DF"/>
    <w:rsid w:val="009971B4"/>
    <w:rsid w:val="009976D4"/>
    <w:rsid w:val="009A3DBD"/>
    <w:rsid w:val="009A43D0"/>
    <w:rsid w:val="009A589F"/>
    <w:rsid w:val="009B3388"/>
    <w:rsid w:val="009B4B16"/>
    <w:rsid w:val="009B5046"/>
    <w:rsid w:val="009B5297"/>
    <w:rsid w:val="009C16CB"/>
    <w:rsid w:val="009C58B4"/>
    <w:rsid w:val="009D3AEA"/>
    <w:rsid w:val="009E486A"/>
    <w:rsid w:val="009E6EDB"/>
    <w:rsid w:val="009F30B0"/>
    <w:rsid w:val="009F5D91"/>
    <w:rsid w:val="009F7208"/>
    <w:rsid w:val="00A01DCF"/>
    <w:rsid w:val="00A022D7"/>
    <w:rsid w:val="00A13052"/>
    <w:rsid w:val="00A168B4"/>
    <w:rsid w:val="00A205C1"/>
    <w:rsid w:val="00A27B57"/>
    <w:rsid w:val="00A443BE"/>
    <w:rsid w:val="00A46D33"/>
    <w:rsid w:val="00A47704"/>
    <w:rsid w:val="00A51BB6"/>
    <w:rsid w:val="00A52F7F"/>
    <w:rsid w:val="00A5397E"/>
    <w:rsid w:val="00A57E4A"/>
    <w:rsid w:val="00A60776"/>
    <w:rsid w:val="00A65341"/>
    <w:rsid w:val="00A66021"/>
    <w:rsid w:val="00A719BE"/>
    <w:rsid w:val="00A73935"/>
    <w:rsid w:val="00A74379"/>
    <w:rsid w:val="00A775C4"/>
    <w:rsid w:val="00A77A14"/>
    <w:rsid w:val="00A77EA3"/>
    <w:rsid w:val="00A82B05"/>
    <w:rsid w:val="00A83F7D"/>
    <w:rsid w:val="00A877AC"/>
    <w:rsid w:val="00A91D3B"/>
    <w:rsid w:val="00A92931"/>
    <w:rsid w:val="00AA1E8A"/>
    <w:rsid w:val="00AA5B68"/>
    <w:rsid w:val="00AA6E70"/>
    <w:rsid w:val="00AA72A3"/>
    <w:rsid w:val="00AB0214"/>
    <w:rsid w:val="00AB283A"/>
    <w:rsid w:val="00AB52A7"/>
    <w:rsid w:val="00AB6649"/>
    <w:rsid w:val="00AC0B3C"/>
    <w:rsid w:val="00AC1EE6"/>
    <w:rsid w:val="00AC76CD"/>
    <w:rsid w:val="00AD0080"/>
    <w:rsid w:val="00AE5381"/>
    <w:rsid w:val="00AF0485"/>
    <w:rsid w:val="00B004F2"/>
    <w:rsid w:val="00B0080D"/>
    <w:rsid w:val="00B02F23"/>
    <w:rsid w:val="00B10559"/>
    <w:rsid w:val="00B144A9"/>
    <w:rsid w:val="00B15B18"/>
    <w:rsid w:val="00B16131"/>
    <w:rsid w:val="00B1793B"/>
    <w:rsid w:val="00B2137D"/>
    <w:rsid w:val="00B23444"/>
    <w:rsid w:val="00B237D1"/>
    <w:rsid w:val="00B333C1"/>
    <w:rsid w:val="00B4179D"/>
    <w:rsid w:val="00B42A4F"/>
    <w:rsid w:val="00B46BAE"/>
    <w:rsid w:val="00B55FC5"/>
    <w:rsid w:val="00B615DB"/>
    <w:rsid w:val="00B651A2"/>
    <w:rsid w:val="00B65B66"/>
    <w:rsid w:val="00B77D8C"/>
    <w:rsid w:val="00B81BD3"/>
    <w:rsid w:val="00B82CDB"/>
    <w:rsid w:val="00B82D47"/>
    <w:rsid w:val="00B8496E"/>
    <w:rsid w:val="00B86C56"/>
    <w:rsid w:val="00B90254"/>
    <w:rsid w:val="00B90661"/>
    <w:rsid w:val="00B935CA"/>
    <w:rsid w:val="00BA1F60"/>
    <w:rsid w:val="00BA3D9E"/>
    <w:rsid w:val="00BA5359"/>
    <w:rsid w:val="00BA61D8"/>
    <w:rsid w:val="00BB5F00"/>
    <w:rsid w:val="00BC0680"/>
    <w:rsid w:val="00BD17CD"/>
    <w:rsid w:val="00BE0E7B"/>
    <w:rsid w:val="00BE2900"/>
    <w:rsid w:val="00BE70CA"/>
    <w:rsid w:val="00BF34E4"/>
    <w:rsid w:val="00BF69D3"/>
    <w:rsid w:val="00C07241"/>
    <w:rsid w:val="00C21355"/>
    <w:rsid w:val="00C25356"/>
    <w:rsid w:val="00C27495"/>
    <w:rsid w:val="00C30446"/>
    <w:rsid w:val="00C3161F"/>
    <w:rsid w:val="00C316A9"/>
    <w:rsid w:val="00C3482C"/>
    <w:rsid w:val="00C43A11"/>
    <w:rsid w:val="00C4582D"/>
    <w:rsid w:val="00C45E71"/>
    <w:rsid w:val="00C50399"/>
    <w:rsid w:val="00C526F6"/>
    <w:rsid w:val="00C558F3"/>
    <w:rsid w:val="00C57BDD"/>
    <w:rsid w:val="00C62B0E"/>
    <w:rsid w:val="00C83AB6"/>
    <w:rsid w:val="00C861F4"/>
    <w:rsid w:val="00C91900"/>
    <w:rsid w:val="00C93C63"/>
    <w:rsid w:val="00C96D00"/>
    <w:rsid w:val="00CA609A"/>
    <w:rsid w:val="00CB3A9A"/>
    <w:rsid w:val="00CB5CA8"/>
    <w:rsid w:val="00CC22DA"/>
    <w:rsid w:val="00CD25D9"/>
    <w:rsid w:val="00CD3989"/>
    <w:rsid w:val="00CE39F7"/>
    <w:rsid w:val="00CE7880"/>
    <w:rsid w:val="00CF39A4"/>
    <w:rsid w:val="00D040C8"/>
    <w:rsid w:val="00D04D15"/>
    <w:rsid w:val="00D13086"/>
    <w:rsid w:val="00D15FF5"/>
    <w:rsid w:val="00D16671"/>
    <w:rsid w:val="00D219F6"/>
    <w:rsid w:val="00D21BA1"/>
    <w:rsid w:val="00D32B5E"/>
    <w:rsid w:val="00D33156"/>
    <w:rsid w:val="00D3608A"/>
    <w:rsid w:val="00D40C1A"/>
    <w:rsid w:val="00D45DE3"/>
    <w:rsid w:val="00D57EC9"/>
    <w:rsid w:val="00D6157D"/>
    <w:rsid w:val="00D6197D"/>
    <w:rsid w:val="00D65D05"/>
    <w:rsid w:val="00D673C9"/>
    <w:rsid w:val="00D762B8"/>
    <w:rsid w:val="00D76455"/>
    <w:rsid w:val="00D81ED0"/>
    <w:rsid w:val="00D83F92"/>
    <w:rsid w:val="00D861A3"/>
    <w:rsid w:val="00D87BC9"/>
    <w:rsid w:val="00D9272E"/>
    <w:rsid w:val="00DA2F9F"/>
    <w:rsid w:val="00DA70BB"/>
    <w:rsid w:val="00DA7EDB"/>
    <w:rsid w:val="00DB7B47"/>
    <w:rsid w:val="00DC21EF"/>
    <w:rsid w:val="00DC25B7"/>
    <w:rsid w:val="00DC4092"/>
    <w:rsid w:val="00DE49CA"/>
    <w:rsid w:val="00DE4FD8"/>
    <w:rsid w:val="00E11D49"/>
    <w:rsid w:val="00E12EFC"/>
    <w:rsid w:val="00E17387"/>
    <w:rsid w:val="00E253B2"/>
    <w:rsid w:val="00E31D1E"/>
    <w:rsid w:val="00E34879"/>
    <w:rsid w:val="00E34BE4"/>
    <w:rsid w:val="00E357B8"/>
    <w:rsid w:val="00E43BF2"/>
    <w:rsid w:val="00E501E5"/>
    <w:rsid w:val="00E504BD"/>
    <w:rsid w:val="00E51ADB"/>
    <w:rsid w:val="00E63475"/>
    <w:rsid w:val="00E63A6F"/>
    <w:rsid w:val="00E64E48"/>
    <w:rsid w:val="00E66C56"/>
    <w:rsid w:val="00E66FCB"/>
    <w:rsid w:val="00E7517D"/>
    <w:rsid w:val="00E8256B"/>
    <w:rsid w:val="00E8483B"/>
    <w:rsid w:val="00E85E41"/>
    <w:rsid w:val="00E9315E"/>
    <w:rsid w:val="00E946AE"/>
    <w:rsid w:val="00EA374A"/>
    <w:rsid w:val="00EA5097"/>
    <w:rsid w:val="00EB399A"/>
    <w:rsid w:val="00EB4B26"/>
    <w:rsid w:val="00EC1C46"/>
    <w:rsid w:val="00ED71AB"/>
    <w:rsid w:val="00EE005E"/>
    <w:rsid w:val="00EE1360"/>
    <w:rsid w:val="00EF10C5"/>
    <w:rsid w:val="00EF4A62"/>
    <w:rsid w:val="00EF5039"/>
    <w:rsid w:val="00EF75D6"/>
    <w:rsid w:val="00F00BC5"/>
    <w:rsid w:val="00F0195B"/>
    <w:rsid w:val="00F032E1"/>
    <w:rsid w:val="00F03A88"/>
    <w:rsid w:val="00F05DBF"/>
    <w:rsid w:val="00F07758"/>
    <w:rsid w:val="00F135A1"/>
    <w:rsid w:val="00F2347E"/>
    <w:rsid w:val="00F24940"/>
    <w:rsid w:val="00F26B5C"/>
    <w:rsid w:val="00F313F8"/>
    <w:rsid w:val="00F40536"/>
    <w:rsid w:val="00F44CFA"/>
    <w:rsid w:val="00F55292"/>
    <w:rsid w:val="00F60CAD"/>
    <w:rsid w:val="00F62570"/>
    <w:rsid w:val="00F65858"/>
    <w:rsid w:val="00F66037"/>
    <w:rsid w:val="00F67EE4"/>
    <w:rsid w:val="00F72815"/>
    <w:rsid w:val="00F738D9"/>
    <w:rsid w:val="00F73F70"/>
    <w:rsid w:val="00F77752"/>
    <w:rsid w:val="00F80AF0"/>
    <w:rsid w:val="00F8336E"/>
    <w:rsid w:val="00F86460"/>
    <w:rsid w:val="00FA0603"/>
    <w:rsid w:val="00FA2683"/>
    <w:rsid w:val="00FA2DB9"/>
    <w:rsid w:val="00FB3F50"/>
    <w:rsid w:val="00FB6356"/>
    <w:rsid w:val="00FC2DBE"/>
    <w:rsid w:val="00FD16E5"/>
    <w:rsid w:val="00FD1722"/>
    <w:rsid w:val="00FD6FE5"/>
    <w:rsid w:val="00FD7889"/>
    <w:rsid w:val="00FE1932"/>
    <w:rsid w:val="00FF5665"/>
    <w:rsid w:val="19B78E39"/>
    <w:rsid w:val="591B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BA5F154"/>
  <w15:docId w15:val="{6F6881B8-6AED-491F-98C5-044923D4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EB6"/>
    <w:rPr>
      <w:sz w:val="24"/>
      <w:szCs w:val="24"/>
    </w:rPr>
  </w:style>
  <w:style w:type="paragraph" w:styleId="Heading2">
    <w:name w:val="heading 2"/>
    <w:basedOn w:val="Normal"/>
    <w:qFormat/>
    <w:rsid w:val="00687953"/>
    <w:pPr>
      <w:spacing w:line="273" w:lineRule="auto"/>
      <w:outlineLvl w:val="1"/>
    </w:pPr>
    <w:rPr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6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67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6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7E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1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78727A236D64886C79C6C1E005A3F" ma:contentTypeVersion="2" ma:contentTypeDescription="Create a new document." ma:contentTypeScope="" ma:versionID="24ab3e65b9190e454251cdd96a080e69">
  <xsd:schema xmlns:xsd="http://www.w3.org/2001/XMLSchema" xmlns:xs="http://www.w3.org/2001/XMLSchema" xmlns:p="http://schemas.microsoft.com/office/2006/metadata/properties" xmlns:ns2="b28a4968-8e8f-4d66-9132-79a4a3ec525d" targetNamespace="http://schemas.microsoft.com/office/2006/metadata/properties" ma:root="true" ma:fieldsID="b6527cfc14a4d07dacb3aba2e4353d0d" ns2:_="">
    <xsd:import namespace="b28a4968-8e8f-4d66-9132-79a4a3ec5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a4968-8e8f-4d66-9132-79a4a3ec5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6CD2-E101-4210-83D9-7410D0F3D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FE872-0CD7-453A-994F-1C3E07D56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a4968-8e8f-4d66-9132-79a4a3ec5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30086-B531-4FA6-8223-58680F21B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256A0-AED9-4C10-AFC1-A154DE11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Cross, Granite Chapter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oches</dc:creator>
  <cp:lastModifiedBy>Venne, Stacey A.</cp:lastModifiedBy>
  <cp:revision>4</cp:revision>
  <cp:lastPrinted>2017-06-29T18:18:00Z</cp:lastPrinted>
  <dcterms:created xsi:type="dcterms:W3CDTF">2017-07-21T17:46:00Z</dcterms:created>
  <dcterms:modified xsi:type="dcterms:W3CDTF">2017-07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78727A236D64886C79C6C1E005A3F</vt:lpwstr>
  </property>
</Properties>
</file>